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8F" w:rsidRPr="0005311E" w:rsidRDefault="006B629C" w:rsidP="0005311E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7</w:t>
      </w:r>
      <w:r w:rsidR="00AA188F" w:rsidRPr="0005311E">
        <w:rPr>
          <w:sz w:val="32"/>
          <w:szCs w:val="32"/>
        </w:rPr>
        <w:t>.</w:t>
      </w:r>
      <w:r>
        <w:rPr>
          <w:sz w:val="32"/>
          <w:szCs w:val="32"/>
        </w:rPr>
        <w:t>04</w:t>
      </w:r>
      <w:r w:rsidR="00506C45">
        <w:rPr>
          <w:sz w:val="32"/>
          <w:szCs w:val="32"/>
        </w:rPr>
        <w:t>.20</w:t>
      </w:r>
      <w:r w:rsidR="00077D0E"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="00AA188F" w:rsidRPr="0005311E">
        <w:rPr>
          <w:sz w:val="32"/>
          <w:szCs w:val="32"/>
        </w:rPr>
        <w:t xml:space="preserve">Г. </w:t>
      </w:r>
      <w:r w:rsidR="00AA188F" w:rsidRPr="001B7B55">
        <w:rPr>
          <w:sz w:val="32"/>
          <w:szCs w:val="32"/>
        </w:rPr>
        <w:t xml:space="preserve">№ </w:t>
      </w:r>
      <w:r>
        <w:rPr>
          <w:sz w:val="32"/>
          <w:szCs w:val="32"/>
        </w:rPr>
        <w:t>61</w:t>
      </w:r>
    </w:p>
    <w:p w:rsidR="00AA188F" w:rsidRPr="0005311E" w:rsidRDefault="00AA188F" w:rsidP="0005311E">
      <w:pPr>
        <w:pStyle w:val="ConsPlusTitle"/>
        <w:jc w:val="center"/>
        <w:rPr>
          <w:sz w:val="32"/>
          <w:szCs w:val="32"/>
        </w:rPr>
      </w:pPr>
      <w:r w:rsidRPr="0005311E">
        <w:rPr>
          <w:sz w:val="32"/>
          <w:szCs w:val="32"/>
        </w:rPr>
        <w:t>РОССИЙСКАЯ ФЕДЕРАЦИЯ</w:t>
      </w:r>
    </w:p>
    <w:p w:rsidR="00AA188F" w:rsidRPr="0005311E" w:rsidRDefault="00AA188F" w:rsidP="0005311E">
      <w:pPr>
        <w:pStyle w:val="ConsPlusTitle"/>
        <w:jc w:val="center"/>
        <w:rPr>
          <w:sz w:val="32"/>
          <w:szCs w:val="32"/>
        </w:rPr>
      </w:pPr>
      <w:r w:rsidRPr="0005311E">
        <w:rPr>
          <w:sz w:val="32"/>
          <w:szCs w:val="32"/>
        </w:rPr>
        <w:t>ИРКУТСКАЯ ОБЛАСТЬ</w:t>
      </w:r>
    </w:p>
    <w:p w:rsidR="00AA188F" w:rsidRPr="0005311E" w:rsidRDefault="00AA188F" w:rsidP="0005311E">
      <w:pPr>
        <w:pStyle w:val="ConsPlusTitle"/>
        <w:jc w:val="center"/>
        <w:rPr>
          <w:sz w:val="32"/>
          <w:szCs w:val="32"/>
        </w:rPr>
      </w:pPr>
      <w:r w:rsidRPr="0005311E">
        <w:rPr>
          <w:sz w:val="32"/>
          <w:szCs w:val="32"/>
        </w:rPr>
        <w:t>НИЖНЕУДИНСКИЙ МУНИЦИПАЛЬНЫЙ РАЙОН</w:t>
      </w:r>
    </w:p>
    <w:p w:rsidR="00AA188F" w:rsidRPr="0005311E" w:rsidRDefault="00AA188F" w:rsidP="0005311E">
      <w:pPr>
        <w:pStyle w:val="ConsPlusTitle"/>
        <w:jc w:val="center"/>
        <w:rPr>
          <w:sz w:val="32"/>
          <w:szCs w:val="32"/>
        </w:rPr>
      </w:pPr>
      <w:r w:rsidRPr="0005311E">
        <w:rPr>
          <w:sz w:val="32"/>
          <w:szCs w:val="32"/>
        </w:rPr>
        <w:t>ЗАМЗОРСКОЕ СЕЛЬСКОЕ ПОСЕЛЕНИЕ</w:t>
      </w:r>
    </w:p>
    <w:p w:rsidR="00102FD8" w:rsidRDefault="00102FD8" w:rsidP="0005311E">
      <w:pPr>
        <w:jc w:val="center"/>
        <w:rPr>
          <w:rFonts w:ascii="Arial" w:hAnsi="Arial" w:cs="Arial"/>
          <w:b/>
          <w:spacing w:val="5"/>
          <w:sz w:val="32"/>
          <w:szCs w:val="32"/>
        </w:rPr>
      </w:pPr>
      <w:r>
        <w:rPr>
          <w:rFonts w:ascii="Arial" w:hAnsi="Arial" w:cs="Arial"/>
          <w:b/>
          <w:spacing w:val="5"/>
          <w:sz w:val="32"/>
          <w:szCs w:val="32"/>
        </w:rPr>
        <w:t>АДМИНИСТРАЦИЯ</w:t>
      </w:r>
    </w:p>
    <w:p w:rsidR="009230D0" w:rsidRPr="0005311E" w:rsidRDefault="00AA188F" w:rsidP="0005311E">
      <w:pPr>
        <w:jc w:val="center"/>
        <w:rPr>
          <w:rFonts w:ascii="Arial" w:hAnsi="Arial" w:cs="Arial"/>
          <w:sz w:val="32"/>
          <w:szCs w:val="32"/>
        </w:rPr>
      </w:pPr>
      <w:r w:rsidRPr="0005311E">
        <w:rPr>
          <w:rFonts w:ascii="Arial" w:hAnsi="Arial" w:cs="Arial"/>
          <w:b/>
          <w:spacing w:val="5"/>
          <w:sz w:val="32"/>
          <w:szCs w:val="32"/>
        </w:rPr>
        <w:t>ПОСТАНОВЛЕНИ</w:t>
      </w:r>
      <w:r w:rsidR="009B59E2">
        <w:rPr>
          <w:rFonts w:ascii="Arial" w:hAnsi="Arial" w:cs="Arial"/>
          <w:b/>
          <w:spacing w:val="5"/>
          <w:sz w:val="32"/>
          <w:szCs w:val="32"/>
        </w:rPr>
        <w:t>Е</w:t>
      </w:r>
    </w:p>
    <w:p w:rsidR="009230D0" w:rsidRPr="0005311E" w:rsidRDefault="009230D0" w:rsidP="0005311E">
      <w:pPr>
        <w:jc w:val="center"/>
        <w:rPr>
          <w:rFonts w:ascii="Arial" w:hAnsi="Arial" w:cs="Arial"/>
          <w:sz w:val="32"/>
          <w:szCs w:val="32"/>
        </w:rPr>
      </w:pPr>
    </w:p>
    <w:p w:rsidR="009230D0" w:rsidRPr="0005311E" w:rsidRDefault="00AA188F" w:rsidP="0005311E">
      <w:pPr>
        <w:jc w:val="center"/>
        <w:rPr>
          <w:rFonts w:ascii="Arial" w:hAnsi="Arial" w:cs="Arial"/>
          <w:b/>
          <w:sz w:val="32"/>
          <w:szCs w:val="32"/>
        </w:rPr>
      </w:pPr>
      <w:r w:rsidRPr="0005311E">
        <w:rPr>
          <w:rFonts w:ascii="Arial" w:hAnsi="Arial" w:cs="Arial"/>
          <w:b/>
          <w:sz w:val="32"/>
          <w:szCs w:val="32"/>
        </w:rPr>
        <w:t>ОБ УТВЕРЖДЕНИИ ОТЧЁТА ОБ ИСПОЛНЕНИИ</w:t>
      </w:r>
    </w:p>
    <w:p w:rsidR="009230D0" w:rsidRPr="0005311E" w:rsidRDefault="00AA188F" w:rsidP="0005311E">
      <w:pPr>
        <w:jc w:val="center"/>
        <w:rPr>
          <w:rFonts w:ascii="Arial" w:hAnsi="Arial" w:cs="Arial"/>
          <w:b/>
          <w:sz w:val="32"/>
          <w:szCs w:val="32"/>
        </w:rPr>
      </w:pPr>
      <w:r w:rsidRPr="0005311E">
        <w:rPr>
          <w:rFonts w:ascii="Arial" w:hAnsi="Arial" w:cs="Arial"/>
          <w:b/>
          <w:sz w:val="32"/>
          <w:szCs w:val="32"/>
        </w:rPr>
        <w:t>БЮДЖЕТА ЗАМЗОРСКОГО МУНИЦИПАЛЬНОГО</w:t>
      </w:r>
    </w:p>
    <w:p w:rsidR="009230D0" w:rsidRPr="0005311E" w:rsidRDefault="00AA188F" w:rsidP="0005311E">
      <w:pPr>
        <w:jc w:val="center"/>
        <w:rPr>
          <w:rFonts w:ascii="Arial" w:hAnsi="Arial" w:cs="Arial"/>
          <w:b/>
          <w:sz w:val="32"/>
          <w:szCs w:val="32"/>
        </w:rPr>
      </w:pPr>
      <w:r w:rsidRPr="0005311E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6B629C">
        <w:rPr>
          <w:rFonts w:ascii="Arial" w:hAnsi="Arial" w:cs="Arial"/>
          <w:b/>
          <w:sz w:val="32"/>
          <w:szCs w:val="32"/>
        </w:rPr>
        <w:t xml:space="preserve">1 КВАРТАЛ </w:t>
      </w:r>
      <w:r w:rsidRPr="0005311E">
        <w:rPr>
          <w:rFonts w:ascii="Arial" w:hAnsi="Arial" w:cs="Arial"/>
          <w:b/>
          <w:sz w:val="32"/>
          <w:szCs w:val="32"/>
        </w:rPr>
        <w:t>20</w:t>
      </w:r>
      <w:r w:rsidR="001C3878">
        <w:rPr>
          <w:rFonts w:ascii="Arial" w:hAnsi="Arial" w:cs="Arial"/>
          <w:b/>
          <w:sz w:val="32"/>
          <w:szCs w:val="32"/>
        </w:rPr>
        <w:t>2</w:t>
      </w:r>
      <w:r w:rsidR="006B629C">
        <w:rPr>
          <w:rFonts w:ascii="Arial" w:hAnsi="Arial" w:cs="Arial"/>
          <w:b/>
          <w:sz w:val="32"/>
          <w:szCs w:val="32"/>
        </w:rPr>
        <w:t>2</w:t>
      </w:r>
      <w:r w:rsidRPr="0005311E">
        <w:rPr>
          <w:rFonts w:ascii="Arial" w:hAnsi="Arial" w:cs="Arial"/>
          <w:b/>
          <w:sz w:val="32"/>
          <w:szCs w:val="32"/>
        </w:rPr>
        <w:t xml:space="preserve"> ГОДА</w:t>
      </w:r>
    </w:p>
    <w:p w:rsidR="009230D0" w:rsidRPr="00786FF3" w:rsidRDefault="009230D0" w:rsidP="009230D0">
      <w:pPr>
        <w:rPr>
          <w:rFonts w:ascii="Arial" w:hAnsi="Arial" w:cs="Arial"/>
        </w:rPr>
      </w:pPr>
    </w:p>
    <w:p w:rsidR="009230D0" w:rsidRPr="00AA188F" w:rsidRDefault="009230D0" w:rsidP="00786FF3">
      <w:pPr>
        <w:ind w:firstLine="709"/>
        <w:jc w:val="both"/>
        <w:rPr>
          <w:rFonts w:ascii="Arial" w:hAnsi="Arial" w:cs="Arial"/>
        </w:rPr>
      </w:pPr>
      <w:r w:rsidRPr="00AA188F">
        <w:rPr>
          <w:rFonts w:ascii="Arial" w:hAnsi="Arial" w:cs="Arial"/>
        </w:rPr>
        <w:t>В соответствии со ст. 264,2 Бюджетного кодекса РФ, Положением о бюджетном процессе в Замзорском муниципальном образовании, Уставом Замзорского муниципального образования</w:t>
      </w:r>
      <w:r w:rsidR="00150E2C" w:rsidRPr="00AA188F">
        <w:rPr>
          <w:rFonts w:ascii="Arial" w:hAnsi="Arial" w:cs="Arial"/>
        </w:rPr>
        <w:t xml:space="preserve">, </w:t>
      </w:r>
      <w:r w:rsidR="00A80519" w:rsidRPr="00AA188F">
        <w:rPr>
          <w:rFonts w:ascii="Arial" w:hAnsi="Arial" w:cs="Arial"/>
        </w:rPr>
        <w:t>администрация Замзорского муниципального образования</w:t>
      </w:r>
      <w:r w:rsidRPr="00AA188F">
        <w:rPr>
          <w:rFonts w:ascii="Arial" w:hAnsi="Arial" w:cs="Arial"/>
        </w:rPr>
        <w:t xml:space="preserve"> </w:t>
      </w:r>
      <w:r w:rsidR="00150E2C" w:rsidRPr="00AA188F">
        <w:rPr>
          <w:rFonts w:ascii="Arial" w:hAnsi="Arial" w:cs="Arial"/>
        </w:rPr>
        <w:t>– администрация сельского поселения</w:t>
      </w:r>
    </w:p>
    <w:p w:rsidR="00F87035" w:rsidRPr="00AA188F" w:rsidRDefault="00F87035" w:rsidP="009230D0">
      <w:pPr>
        <w:jc w:val="both"/>
        <w:rPr>
          <w:rFonts w:ascii="Arial" w:hAnsi="Arial" w:cs="Arial"/>
        </w:rPr>
      </w:pPr>
    </w:p>
    <w:p w:rsidR="009230D0" w:rsidRPr="00786FF3" w:rsidRDefault="00A80519" w:rsidP="009230D0">
      <w:pPr>
        <w:jc w:val="center"/>
        <w:rPr>
          <w:rFonts w:ascii="Arial" w:hAnsi="Arial" w:cs="Arial"/>
          <w:b/>
          <w:sz w:val="30"/>
          <w:szCs w:val="30"/>
        </w:rPr>
      </w:pPr>
      <w:r w:rsidRPr="00786FF3">
        <w:rPr>
          <w:rFonts w:ascii="Arial" w:hAnsi="Arial" w:cs="Arial"/>
          <w:b/>
          <w:sz w:val="30"/>
          <w:szCs w:val="30"/>
        </w:rPr>
        <w:t>ПОСТАНОВЛЯЕТ</w:t>
      </w:r>
      <w:r w:rsidR="009230D0" w:rsidRPr="00786FF3">
        <w:rPr>
          <w:rFonts w:ascii="Arial" w:hAnsi="Arial" w:cs="Arial"/>
          <w:b/>
          <w:sz w:val="30"/>
          <w:szCs w:val="30"/>
        </w:rPr>
        <w:t>:</w:t>
      </w:r>
    </w:p>
    <w:p w:rsidR="00F87035" w:rsidRPr="00AA188F" w:rsidRDefault="00F87035" w:rsidP="009230D0">
      <w:pPr>
        <w:jc w:val="center"/>
        <w:rPr>
          <w:rFonts w:ascii="Arial" w:hAnsi="Arial" w:cs="Arial"/>
        </w:rPr>
      </w:pPr>
    </w:p>
    <w:p w:rsidR="009230D0" w:rsidRPr="00AA188F" w:rsidRDefault="00786FF3" w:rsidP="00786F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230D0" w:rsidRPr="00AA188F">
        <w:rPr>
          <w:rFonts w:ascii="Arial" w:hAnsi="Arial" w:cs="Arial"/>
        </w:rPr>
        <w:t>Утвердить отчёт об исполнении бюджета Замзорского муниципального обра</w:t>
      </w:r>
      <w:r w:rsidR="004D4E2A" w:rsidRPr="00AA188F">
        <w:rPr>
          <w:rFonts w:ascii="Arial" w:hAnsi="Arial" w:cs="Arial"/>
        </w:rPr>
        <w:t xml:space="preserve">зования за </w:t>
      </w:r>
      <w:r w:rsidR="006B629C">
        <w:rPr>
          <w:rFonts w:ascii="Arial" w:hAnsi="Arial" w:cs="Arial"/>
        </w:rPr>
        <w:t xml:space="preserve">1 квартал </w:t>
      </w:r>
      <w:r w:rsidR="008B4A94" w:rsidRPr="00AA188F">
        <w:rPr>
          <w:rFonts w:ascii="Arial" w:hAnsi="Arial" w:cs="Arial"/>
        </w:rPr>
        <w:t>20</w:t>
      </w:r>
      <w:r w:rsidR="001C3878">
        <w:rPr>
          <w:rFonts w:ascii="Arial" w:hAnsi="Arial" w:cs="Arial"/>
        </w:rPr>
        <w:t>2</w:t>
      </w:r>
      <w:r w:rsidR="006B629C">
        <w:rPr>
          <w:rFonts w:ascii="Arial" w:hAnsi="Arial" w:cs="Arial"/>
        </w:rPr>
        <w:t>2</w:t>
      </w:r>
      <w:r w:rsidR="009230D0" w:rsidRPr="00AA188F">
        <w:rPr>
          <w:rFonts w:ascii="Arial" w:hAnsi="Arial" w:cs="Arial"/>
        </w:rPr>
        <w:t xml:space="preserve"> года</w:t>
      </w:r>
      <w:r w:rsidR="0085085A">
        <w:rPr>
          <w:rFonts w:ascii="Arial" w:hAnsi="Arial" w:cs="Arial"/>
        </w:rPr>
        <w:t xml:space="preserve">, </w:t>
      </w:r>
      <w:proofErr w:type="gramStart"/>
      <w:r w:rsidR="00A5476A" w:rsidRPr="00AA188F">
        <w:rPr>
          <w:rFonts w:ascii="Arial" w:hAnsi="Arial" w:cs="Arial"/>
        </w:rPr>
        <w:t>согласно</w:t>
      </w:r>
      <w:r w:rsidR="00196EF6">
        <w:rPr>
          <w:rFonts w:ascii="Arial" w:hAnsi="Arial" w:cs="Arial"/>
        </w:rPr>
        <w:t xml:space="preserve"> </w:t>
      </w:r>
      <w:r w:rsidR="00A5476A" w:rsidRPr="00AA188F">
        <w:rPr>
          <w:rFonts w:ascii="Arial" w:hAnsi="Arial" w:cs="Arial"/>
        </w:rPr>
        <w:t xml:space="preserve"> приложений</w:t>
      </w:r>
      <w:proofErr w:type="gramEnd"/>
      <w:r w:rsidR="00A80519" w:rsidRPr="00AA188F">
        <w:rPr>
          <w:rFonts w:ascii="Arial" w:hAnsi="Arial" w:cs="Arial"/>
        </w:rPr>
        <w:t xml:space="preserve"> </w:t>
      </w:r>
      <w:r w:rsidR="00A5476A" w:rsidRPr="00AA188F">
        <w:rPr>
          <w:rFonts w:ascii="Arial" w:hAnsi="Arial" w:cs="Arial"/>
        </w:rPr>
        <w:t xml:space="preserve"> </w:t>
      </w:r>
      <w:r w:rsidR="008B4A94" w:rsidRPr="00AA188F">
        <w:rPr>
          <w:rFonts w:ascii="Arial" w:hAnsi="Arial" w:cs="Arial"/>
        </w:rPr>
        <w:t xml:space="preserve"> </w:t>
      </w:r>
      <w:r w:rsidR="00A5476A" w:rsidRPr="00834506">
        <w:rPr>
          <w:rFonts w:ascii="Arial" w:hAnsi="Arial" w:cs="Arial"/>
        </w:rPr>
        <w:t xml:space="preserve">№ </w:t>
      </w:r>
      <w:r w:rsidR="008B4A94" w:rsidRPr="00834506">
        <w:rPr>
          <w:rFonts w:ascii="Arial" w:hAnsi="Arial" w:cs="Arial"/>
        </w:rPr>
        <w:t>1,2,3,4,5.</w:t>
      </w:r>
    </w:p>
    <w:p w:rsidR="009230D0" w:rsidRPr="00AA188F" w:rsidRDefault="00786FF3" w:rsidP="00786F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230D0" w:rsidRPr="00AA188F">
        <w:rPr>
          <w:rFonts w:ascii="Arial" w:hAnsi="Arial" w:cs="Arial"/>
        </w:rPr>
        <w:t>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.</w:t>
      </w:r>
    </w:p>
    <w:p w:rsidR="009230D0" w:rsidRPr="00AA188F" w:rsidRDefault="00786FF3" w:rsidP="00786F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230D0" w:rsidRPr="00AA188F">
        <w:rPr>
          <w:rFonts w:ascii="Arial" w:hAnsi="Arial" w:cs="Arial"/>
        </w:rPr>
        <w:t>Настоящее Пос</w:t>
      </w:r>
      <w:r w:rsidR="004D4E2A" w:rsidRPr="00AA188F">
        <w:rPr>
          <w:rFonts w:ascii="Arial" w:hAnsi="Arial" w:cs="Arial"/>
        </w:rPr>
        <w:t>тановление опубликовать в</w:t>
      </w:r>
      <w:r w:rsidR="008B4A94" w:rsidRPr="00AA188F">
        <w:rPr>
          <w:rFonts w:ascii="Arial" w:hAnsi="Arial" w:cs="Arial"/>
        </w:rPr>
        <w:t xml:space="preserve"> средствах массовой информации</w:t>
      </w:r>
      <w:r w:rsidR="004D4E2A" w:rsidRPr="00AA188F">
        <w:rPr>
          <w:rFonts w:ascii="Arial" w:hAnsi="Arial" w:cs="Arial"/>
        </w:rPr>
        <w:t xml:space="preserve"> </w:t>
      </w:r>
      <w:r w:rsidR="009230D0" w:rsidRPr="00AA188F">
        <w:rPr>
          <w:rFonts w:ascii="Arial" w:hAnsi="Arial" w:cs="Arial"/>
        </w:rPr>
        <w:t>«Вестник Замзорского сельского поселения».</w:t>
      </w:r>
    </w:p>
    <w:p w:rsidR="009230D0" w:rsidRPr="00AA188F" w:rsidRDefault="00786FF3" w:rsidP="00786F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230D0" w:rsidRPr="00AA188F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9230D0" w:rsidRPr="00786FF3" w:rsidRDefault="009230D0" w:rsidP="009230D0">
      <w:pPr>
        <w:jc w:val="both"/>
        <w:rPr>
          <w:rFonts w:ascii="Arial" w:hAnsi="Arial" w:cs="Arial"/>
        </w:rPr>
      </w:pPr>
    </w:p>
    <w:p w:rsidR="009230D0" w:rsidRPr="00786FF3" w:rsidRDefault="009230D0" w:rsidP="009230D0">
      <w:pPr>
        <w:jc w:val="both"/>
        <w:rPr>
          <w:rFonts w:ascii="Arial" w:hAnsi="Arial" w:cs="Arial"/>
        </w:rPr>
      </w:pPr>
    </w:p>
    <w:p w:rsidR="009230D0" w:rsidRPr="00AA188F" w:rsidRDefault="00F87035" w:rsidP="009230D0">
      <w:pPr>
        <w:jc w:val="both"/>
        <w:rPr>
          <w:rFonts w:ascii="Arial" w:hAnsi="Arial" w:cs="Arial"/>
        </w:rPr>
      </w:pPr>
      <w:r w:rsidRPr="00AA188F">
        <w:rPr>
          <w:rFonts w:ascii="Arial" w:hAnsi="Arial" w:cs="Arial"/>
        </w:rPr>
        <w:t>Глава</w:t>
      </w:r>
      <w:r w:rsidR="009230D0" w:rsidRPr="00AA188F">
        <w:rPr>
          <w:rFonts w:ascii="Arial" w:hAnsi="Arial" w:cs="Arial"/>
        </w:rPr>
        <w:t xml:space="preserve"> Замзорского</w:t>
      </w:r>
    </w:p>
    <w:p w:rsidR="00627411" w:rsidRPr="00AA188F" w:rsidRDefault="00F87035" w:rsidP="009230D0">
      <w:pPr>
        <w:jc w:val="both"/>
        <w:rPr>
          <w:rFonts w:ascii="Arial" w:hAnsi="Arial" w:cs="Arial"/>
        </w:rPr>
      </w:pPr>
      <w:r w:rsidRPr="00AA188F">
        <w:rPr>
          <w:rFonts w:ascii="Arial" w:hAnsi="Arial" w:cs="Arial"/>
        </w:rPr>
        <w:t>муниципального образования</w:t>
      </w:r>
      <w:r w:rsidR="00AA188F">
        <w:rPr>
          <w:rFonts w:ascii="Arial" w:hAnsi="Arial" w:cs="Arial"/>
        </w:rPr>
        <w:t>:</w:t>
      </w:r>
      <w:r w:rsidRPr="00AA188F">
        <w:rPr>
          <w:rFonts w:ascii="Arial" w:hAnsi="Arial" w:cs="Arial"/>
        </w:rPr>
        <w:t xml:space="preserve"> </w:t>
      </w:r>
      <w:r w:rsidR="00B105C9">
        <w:rPr>
          <w:rFonts w:ascii="Arial" w:hAnsi="Arial" w:cs="Arial"/>
        </w:rPr>
        <w:t>Е</w:t>
      </w:r>
      <w:r w:rsidRPr="00AA188F">
        <w:rPr>
          <w:rFonts w:ascii="Arial" w:hAnsi="Arial" w:cs="Arial"/>
        </w:rPr>
        <w:t xml:space="preserve">.В. </w:t>
      </w:r>
      <w:r w:rsidR="00B105C9">
        <w:rPr>
          <w:rFonts w:ascii="Arial" w:hAnsi="Arial" w:cs="Arial"/>
        </w:rPr>
        <w:t>Бурмакина</w:t>
      </w:r>
    </w:p>
    <w:p w:rsidR="00627411" w:rsidRPr="00786FF3" w:rsidRDefault="00627411" w:rsidP="00627411">
      <w:pPr>
        <w:rPr>
          <w:rFonts w:ascii="Arial" w:hAnsi="Arial" w:cs="Arial"/>
        </w:rPr>
      </w:pPr>
    </w:p>
    <w:p w:rsidR="002E7451" w:rsidRPr="00FD47B5" w:rsidRDefault="002E7451" w:rsidP="00AD7C3D">
      <w:pPr>
        <w:tabs>
          <w:tab w:val="left" w:pos="6135"/>
        </w:tabs>
        <w:jc w:val="right"/>
        <w:rPr>
          <w:rFonts w:ascii="Courier New" w:hAnsi="Courier New" w:cs="Courier New"/>
          <w:sz w:val="22"/>
          <w:szCs w:val="22"/>
        </w:rPr>
      </w:pPr>
      <w:r w:rsidRPr="00AA188F">
        <w:rPr>
          <w:rFonts w:ascii="Courier New" w:hAnsi="Courier New" w:cs="Courier New"/>
          <w:sz w:val="22"/>
          <w:szCs w:val="22"/>
        </w:rPr>
        <w:t>Приложение № 1 к</w:t>
      </w:r>
    </w:p>
    <w:p w:rsidR="00AD7C3D" w:rsidRDefault="00AD7C3D" w:rsidP="002E745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E7451" w:rsidRPr="00AA188F">
        <w:rPr>
          <w:rFonts w:ascii="Courier New" w:hAnsi="Courier New" w:cs="Courier New"/>
          <w:sz w:val="22"/>
          <w:szCs w:val="22"/>
        </w:rPr>
        <w:t>Постановлению</w:t>
      </w:r>
    </w:p>
    <w:p w:rsidR="002E7451" w:rsidRPr="00F04D5B" w:rsidRDefault="002E7451" w:rsidP="002E7451">
      <w:pPr>
        <w:jc w:val="right"/>
        <w:rPr>
          <w:rFonts w:ascii="Courier New" w:hAnsi="Courier New" w:cs="Courier New"/>
          <w:sz w:val="22"/>
          <w:szCs w:val="22"/>
        </w:rPr>
      </w:pPr>
      <w:r w:rsidRPr="00AA188F">
        <w:rPr>
          <w:rFonts w:ascii="Courier New" w:hAnsi="Courier New" w:cs="Courier New"/>
          <w:sz w:val="22"/>
          <w:szCs w:val="22"/>
        </w:rPr>
        <w:t xml:space="preserve"> Администрации Замзорского</w:t>
      </w:r>
    </w:p>
    <w:p w:rsidR="002E7451" w:rsidRPr="00F04D5B" w:rsidRDefault="002E7451" w:rsidP="002E7451">
      <w:pPr>
        <w:jc w:val="right"/>
        <w:rPr>
          <w:rFonts w:ascii="Courier New" w:hAnsi="Courier New" w:cs="Courier New"/>
          <w:sz w:val="22"/>
          <w:szCs w:val="22"/>
        </w:rPr>
      </w:pPr>
      <w:r w:rsidRPr="00AA188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E7451" w:rsidRPr="00F70AED" w:rsidRDefault="002E7451" w:rsidP="002E7451">
      <w:pPr>
        <w:tabs>
          <w:tab w:val="left" w:pos="6135"/>
        </w:tabs>
        <w:jc w:val="right"/>
        <w:rPr>
          <w:rFonts w:ascii="Courier New" w:hAnsi="Courier New" w:cs="Courier New"/>
          <w:sz w:val="22"/>
          <w:szCs w:val="22"/>
        </w:rPr>
      </w:pPr>
      <w:r w:rsidRPr="00AA188F">
        <w:rPr>
          <w:rFonts w:ascii="Courier New" w:hAnsi="Courier New" w:cs="Courier New"/>
          <w:sz w:val="22"/>
          <w:szCs w:val="22"/>
        </w:rPr>
        <w:t xml:space="preserve"> </w:t>
      </w:r>
      <w:r w:rsidRPr="001B7B55">
        <w:rPr>
          <w:rFonts w:ascii="Courier New" w:hAnsi="Courier New" w:cs="Courier New"/>
          <w:sz w:val="22"/>
          <w:szCs w:val="22"/>
        </w:rPr>
        <w:t>№</w:t>
      </w:r>
      <w:r w:rsidR="00FD47B5" w:rsidRPr="001B7B55">
        <w:rPr>
          <w:rFonts w:ascii="Courier New" w:hAnsi="Courier New" w:cs="Courier New"/>
          <w:sz w:val="22"/>
          <w:szCs w:val="22"/>
        </w:rPr>
        <w:t xml:space="preserve"> </w:t>
      </w:r>
      <w:r w:rsidR="006B629C">
        <w:rPr>
          <w:rFonts w:ascii="Courier New" w:hAnsi="Courier New" w:cs="Courier New"/>
          <w:sz w:val="22"/>
          <w:szCs w:val="22"/>
        </w:rPr>
        <w:t>61</w:t>
      </w:r>
      <w:r w:rsidR="00FD47B5" w:rsidRPr="001B7B55">
        <w:rPr>
          <w:rFonts w:ascii="Courier New" w:hAnsi="Courier New" w:cs="Courier New"/>
          <w:sz w:val="22"/>
          <w:szCs w:val="22"/>
        </w:rPr>
        <w:t xml:space="preserve"> </w:t>
      </w:r>
      <w:r w:rsidRPr="001B7B55">
        <w:rPr>
          <w:rFonts w:ascii="Courier New" w:hAnsi="Courier New" w:cs="Courier New"/>
          <w:sz w:val="22"/>
          <w:szCs w:val="22"/>
        </w:rPr>
        <w:t xml:space="preserve">от </w:t>
      </w:r>
      <w:r w:rsidR="00626DF0">
        <w:rPr>
          <w:rFonts w:ascii="Courier New" w:hAnsi="Courier New" w:cs="Courier New"/>
          <w:sz w:val="22"/>
          <w:szCs w:val="22"/>
        </w:rPr>
        <w:t>2</w:t>
      </w:r>
      <w:r w:rsidR="006B629C">
        <w:rPr>
          <w:rFonts w:ascii="Courier New" w:hAnsi="Courier New" w:cs="Courier New"/>
          <w:sz w:val="22"/>
          <w:szCs w:val="22"/>
        </w:rPr>
        <w:t>7</w:t>
      </w:r>
      <w:r w:rsidR="003D6C3E" w:rsidRPr="001B7B55">
        <w:rPr>
          <w:rFonts w:ascii="Courier New" w:hAnsi="Courier New" w:cs="Courier New"/>
          <w:sz w:val="22"/>
          <w:szCs w:val="22"/>
        </w:rPr>
        <w:t>.</w:t>
      </w:r>
      <w:r w:rsidR="006B629C">
        <w:rPr>
          <w:rFonts w:ascii="Courier New" w:hAnsi="Courier New" w:cs="Courier New"/>
          <w:sz w:val="22"/>
          <w:szCs w:val="22"/>
        </w:rPr>
        <w:t>04</w:t>
      </w:r>
      <w:r w:rsidR="00FD47B5">
        <w:rPr>
          <w:rFonts w:ascii="Courier New" w:hAnsi="Courier New" w:cs="Courier New"/>
          <w:sz w:val="22"/>
          <w:szCs w:val="22"/>
        </w:rPr>
        <w:t>.</w:t>
      </w:r>
      <w:r w:rsidRPr="00AA188F">
        <w:rPr>
          <w:rFonts w:ascii="Courier New" w:hAnsi="Courier New" w:cs="Courier New"/>
          <w:sz w:val="22"/>
          <w:szCs w:val="22"/>
        </w:rPr>
        <w:t>20</w:t>
      </w:r>
      <w:r w:rsidR="00834506">
        <w:rPr>
          <w:rFonts w:ascii="Courier New" w:hAnsi="Courier New" w:cs="Courier New"/>
          <w:sz w:val="22"/>
          <w:szCs w:val="22"/>
        </w:rPr>
        <w:t>2</w:t>
      </w:r>
      <w:r w:rsidR="006B629C">
        <w:rPr>
          <w:rFonts w:ascii="Courier New" w:hAnsi="Courier New" w:cs="Courier New"/>
          <w:sz w:val="22"/>
          <w:szCs w:val="22"/>
        </w:rPr>
        <w:t>2</w:t>
      </w:r>
      <w:r w:rsidRPr="00AA188F">
        <w:rPr>
          <w:rFonts w:ascii="Courier New" w:hAnsi="Courier New" w:cs="Courier New"/>
          <w:sz w:val="22"/>
          <w:szCs w:val="22"/>
        </w:rPr>
        <w:t>г</w:t>
      </w:r>
    </w:p>
    <w:p w:rsidR="00627411" w:rsidRPr="003E3446" w:rsidRDefault="00627411" w:rsidP="00627411">
      <w:pPr>
        <w:tabs>
          <w:tab w:val="left" w:pos="6135"/>
        </w:tabs>
        <w:rPr>
          <w:rFonts w:ascii="Arial" w:hAnsi="Arial" w:cs="Arial"/>
        </w:rPr>
      </w:pPr>
    </w:p>
    <w:p w:rsidR="00AD7C3D" w:rsidRDefault="00781408" w:rsidP="00AD7C3D">
      <w:pPr>
        <w:tabs>
          <w:tab w:val="left" w:pos="6135"/>
        </w:tabs>
        <w:jc w:val="center"/>
        <w:rPr>
          <w:rFonts w:ascii="Arial" w:hAnsi="Arial" w:cs="Arial"/>
        </w:rPr>
      </w:pPr>
      <w:r w:rsidRPr="00781408">
        <w:rPr>
          <w:rFonts w:ascii="Arial" w:hAnsi="Arial" w:cs="Arial"/>
        </w:rPr>
        <w:t>Отчет об исполнении доходов бюджета по кодам классификации доходов бюджета Замзорского муниципального образования за</w:t>
      </w:r>
      <w:r w:rsidR="0027238A">
        <w:rPr>
          <w:rFonts w:ascii="Arial" w:hAnsi="Arial" w:cs="Arial"/>
        </w:rPr>
        <w:t xml:space="preserve"> </w:t>
      </w:r>
      <w:r w:rsidR="006B629C">
        <w:rPr>
          <w:rFonts w:ascii="Arial" w:hAnsi="Arial" w:cs="Arial"/>
        </w:rPr>
        <w:t xml:space="preserve">1 квартал </w:t>
      </w:r>
      <w:r w:rsidRPr="00781408">
        <w:rPr>
          <w:rFonts w:ascii="Arial" w:hAnsi="Arial" w:cs="Arial"/>
        </w:rPr>
        <w:t>20</w:t>
      </w:r>
      <w:r w:rsidR="00834506">
        <w:rPr>
          <w:rFonts w:ascii="Arial" w:hAnsi="Arial" w:cs="Arial"/>
        </w:rPr>
        <w:t>2</w:t>
      </w:r>
      <w:r w:rsidR="006B629C">
        <w:rPr>
          <w:rFonts w:ascii="Arial" w:hAnsi="Arial" w:cs="Arial"/>
        </w:rPr>
        <w:t>2</w:t>
      </w:r>
      <w:r w:rsidRPr="00781408">
        <w:rPr>
          <w:rFonts w:ascii="Arial" w:hAnsi="Arial" w:cs="Arial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675"/>
        <w:gridCol w:w="1984"/>
        <w:gridCol w:w="2200"/>
        <w:gridCol w:w="1229"/>
      </w:tblGrid>
      <w:tr w:rsidR="00B52FB4" w:rsidRPr="00B52FB4" w:rsidTr="00457370">
        <w:trPr>
          <w:trHeight w:val="1515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4722D9" w:rsidRPr="00B52FB4" w:rsidRDefault="004722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4722D9" w:rsidRPr="00B52FB4" w:rsidRDefault="004722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722D9" w:rsidRPr="00B52FB4" w:rsidRDefault="004722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2200" w:type="dxa"/>
            <w:shd w:val="clear" w:color="000000" w:fill="FFFFFF"/>
            <w:vAlign w:val="center"/>
            <w:hideMark/>
          </w:tcPr>
          <w:p w:rsidR="004722D9" w:rsidRPr="00B52FB4" w:rsidRDefault="004722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4722D9" w:rsidRPr="00B52FB4" w:rsidRDefault="004722D9" w:rsidP="004573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52FB4" w:rsidRPr="00B52FB4" w:rsidTr="00457370">
        <w:trPr>
          <w:trHeight w:val="52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ходы бюджета - Всего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850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7 277 6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 110 313,4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1,40</w:t>
            </w:r>
          </w:p>
        </w:tc>
      </w:tr>
      <w:tr w:rsidR="00B52FB4" w:rsidRPr="00B52FB4" w:rsidTr="00457370">
        <w:trPr>
          <w:trHeight w:val="55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0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 722 5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841 965,7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2,62</w:t>
            </w:r>
          </w:p>
        </w:tc>
      </w:tr>
      <w:tr w:rsidR="00B52FB4" w:rsidRPr="00B52FB4" w:rsidTr="00457370">
        <w:trPr>
          <w:trHeight w:val="49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1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5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68 982,7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8,61</w:t>
            </w:r>
          </w:p>
        </w:tc>
      </w:tr>
      <w:tr w:rsidR="00B52FB4" w:rsidRPr="00B52FB4" w:rsidTr="00457370">
        <w:trPr>
          <w:trHeight w:val="49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10200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5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68 982,7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8,61</w:t>
            </w:r>
          </w:p>
        </w:tc>
      </w:tr>
      <w:tr w:rsidR="00B52FB4" w:rsidRPr="00B52FB4" w:rsidTr="00457370">
        <w:trPr>
          <w:trHeight w:val="183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10201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2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68 981,02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8,65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3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712 057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41 555,0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79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30200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712 057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41 555,0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79</w:t>
            </w:r>
          </w:p>
        </w:tc>
      </w:tr>
      <w:tr w:rsidR="00B52FB4" w:rsidRPr="00B52FB4" w:rsidTr="00457370">
        <w:trPr>
          <w:trHeight w:val="82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0001030223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74 09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12 058,8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</w:tr>
      <w:tr w:rsidR="00B52FB4" w:rsidRPr="00B52FB4" w:rsidTr="00457370">
        <w:trPr>
          <w:trHeight w:val="205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302231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74 09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12 058,8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</w:tr>
      <w:tr w:rsidR="00B52FB4" w:rsidRPr="00B52FB4" w:rsidTr="00457370">
        <w:trPr>
          <w:trHeight w:val="187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00010302251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6 587,7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4,89</w:t>
            </w:r>
          </w:p>
        </w:tc>
      </w:tr>
      <w:tr w:rsidR="00B52FB4" w:rsidRPr="00B52FB4" w:rsidTr="00457370">
        <w:trPr>
          <w:trHeight w:val="175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302261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-28 450,4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9,31</w:t>
            </w:r>
          </w:p>
        </w:tc>
      </w:tr>
      <w:tr w:rsidR="00B52FB4" w:rsidRPr="00B52FB4" w:rsidTr="00457370">
        <w:trPr>
          <w:trHeight w:val="48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10000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6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8 400,9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63,69</w:t>
            </w:r>
          </w:p>
        </w:tc>
      </w:tr>
      <w:tr w:rsidR="00B52FB4" w:rsidRPr="00B52FB4" w:rsidTr="00457370">
        <w:trPr>
          <w:trHeight w:val="45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10301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6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8 400,9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63,69</w:t>
            </w:r>
          </w:p>
        </w:tc>
      </w:tr>
      <w:tr w:rsidR="00B52FB4" w:rsidRPr="00B52FB4" w:rsidTr="00457370">
        <w:trPr>
          <w:trHeight w:val="127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60000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46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9 716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,37</w:t>
            </w:r>
          </w:p>
        </w:tc>
      </w:tr>
      <w:tr w:rsidR="00B52FB4" w:rsidRPr="00B52FB4" w:rsidTr="00457370">
        <w:trPr>
          <w:trHeight w:val="52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60300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3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8 773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,65</w:t>
            </w:r>
          </w:p>
        </w:tc>
      </w:tr>
      <w:tr w:rsidR="00B52FB4" w:rsidRPr="00B52FB4" w:rsidTr="00457370">
        <w:trPr>
          <w:trHeight w:val="51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60331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3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48 773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,65</w:t>
            </w:r>
          </w:p>
        </w:tc>
      </w:tr>
      <w:tr w:rsidR="00B52FB4" w:rsidRPr="00B52FB4" w:rsidTr="00457370">
        <w:trPr>
          <w:trHeight w:val="97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60400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943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,26</w:t>
            </w:r>
          </w:p>
        </w:tc>
      </w:tr>
      <w:tr w:rsidR="00B52FB4" w:rsidRPr="00B52FB4" w:rsidTr="00457370">
        <w:trPr>
          <w:trHeight w:val="46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60604310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943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,26</w:t>
            </w:r>
          </w:p>
        </w:tc>
      </w:tr>
      <w:tr w:rsidR="00B52FB4" w:rsidRPr="00B52FB4" w:rsidTr="00457370">
        <w:trPr>
          <w:trHeight w:val="82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8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6,67</w:t>
            </w:r>
          </w:p>
        </w:tc>
      </w:tr>
      <w:tr w:rsidR="00B52FB4" w:rsidRPr="00B52FB4" w:rsidTr="00457370">
        <w:trPr>
          <w:trHeight w:val="43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80400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6,67</w:t>
            </w:r>
          </w:p>
        </w:tc>
      </w:tr>
      <w:tr w:rsidR="00B52FB4" w:rsidRPr="00B52FB4" w:rsidTr="00457370">
        <w:trPr>
          <w:trHeight w:val="18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08040200100001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6,67</w:t>
            </w:r>
          </w:p>
        </w:tc>
      </w:tr>
      <w:tr w:rsidR="00B52FB4" w:rsidRPr="00B52FB4" w:rsidTr="00457370">
        <w:trPr>
          <w:trHeight w:val="187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30 443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2 610,7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55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50000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3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60,7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48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52FB4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50200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3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60,7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51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52FB4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</w:t>
            </w: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000111050251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443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60,7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21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90000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29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2 2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52FB4" w:rsidRPr="00B52FB4" w:rsidTr="00457370">
        <w:trPr>
          <w:trHeight w:val="46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90400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29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2 2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52FB4" w:rsidRPr="00B52FB4" w:rsidTr="00457370">
        <w:trPr>
          <w:trHeight w:val="18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1090451000001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29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32 2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52FB4" w:rsidRPr="00B52FB4" w:rsidTr="00457370">
        <w:trPr>
          <w:trHeight w:val="63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3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67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3010000000001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66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3019900000001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30199510000013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94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7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72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701000000000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72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11701050100000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0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3 555 1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 268 347,6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9,63</w:t>
            </w:r>
          </w:p>
        </w:tc>
      </w:tr>
      <w:tr w:rsidR="00B52FB4" w:rsidRPr="00B52FB4" w:rsidTr="00457370">
        <w:trPr>
          <w:trHeight w:val="58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ОТ ДРУГИХ БЮДЖЕТОВ БЮДЖЕТНОЙ СИСТЕМЫ </w:t>
            </w: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3 555 1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 268 347,6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9,63</w:t>
            </w:r>
          </w:p>
        </w:tc>
      </w:tr>
      <w:tr w:rsidR="00B52FB4" w:rsidRPr="00B52FB4" w:rsidTr="00457370">
        <w:trPr>
          <w:trHeight w:val="94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10000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8 957 4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 239 3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855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16001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8 957 4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 239 3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96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160011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8 957 4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 239 35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</w:tr>
      <w:tr w:rsidR="00B52FB4" w:rsidRPr="00B52FB4" w:rsidTr="00457370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25576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995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255761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 995 0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3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29999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2 459 2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3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299991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2 459 2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30000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3 5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8 997,6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,21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30024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300241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52FB4" w:rsidRPr="00B52FB4" w:rsidTr="00457370">
        <w:trPr>
          <w:trHeight w:val="12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351180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8 997,6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,31</w:t>
            </w:r>
          </w:p>
        </w:tc>
      </w:tr>
      <w:tr w:rsidR="00B52FB4" w:rsidRPr="00B52FB4" w:rsidTr="00457370">
        <w:trPr>
          <w:trHeight w:val="1200"/>
        </w:trPr>
        <w:tc>
          <w:tcPr>
            <w:tcW w:w="242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4722D9" w:rsidRPr="00B52FB4" w:rsidRDefault="00472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000202351181000001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8 997,6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4722D9" w:rsidRPr="00B52FB4" w:rsidRDefault="004722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2FB4">
              <w:rPr>
                <w:rFonts w:ascii="Courier New" w:hAnsi="Courier New" w:cs="Courier New"/>
                <w:sz w:val="22"/>
                <w:szCs w:val="22"/>
              </w:rPr>
              <w:t>20,31</w:t>
            </w:r>
          </w:p>
        </w:tc>
      </w:tr>
    </w:tbl>
    <w:p w:rsidR="00781408" w:rsidRDefault="00781408" w:rsidP="00763DE6">
      <w:pPr>
        <w:tabs>
          <w:tab w:val="left" w:pos="7875"/>
        </w:tabs>
        <w:rPr>
          <w:rFonts w:ascii="Arial" w:hAnsi="Arial" w:cs="Arial"/>
        </w:rPr>
      </w:pPr>
    </w:p>
    <w:p w:rsidR="0026368B" w:rsidRPr="002E7451" w:rsidRDefault="0026368B" w:rsidP="001B7B55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</w:t>
      </w:r>
      <w:r w:rsidR="00E4076A">
        <w:rPr>
          <w:rFonts w:ascii="Courier New" w:hAnsi="Courier New" w:cs="Courier New"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Cs/>
          <w:sz w:val="22"/>
          <w:szCs w:val="22"/>
        </w:rPr>
        <w:t>2</w:t>
      </w:r>
      <w:r w:rsidRPr="002E7451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2E7451"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26368B" w:rsidRPr="002E7451" w:rsidRDefault="0026368B" w:rsidP="0026368B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Постановлению Замзорского</w:t>
      </w:r>
    </w:p>
    <w:p w:rsidR="0026368B" w:rsidRPr="002E7451" w:rsidRDefault="0026368B" w:rsidP="0026368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E7451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26368B" w:rsidRDefault="0026368B" w:rsidP="0026368B">
      <w:pPr>
        <w:tabs>
          <w:tab w:val="left" w:pos="7875"/>
        </w:tabs>
        <w:jc w:val="right"/>
        <w:rPr>
          <w:rFonts w:ascii="Courier New" w:hAnsi="Courier New" w:cs="Courier New"/>
          <w:bCs/>
          <w:sz w:val="22"/>
          <w:szCs w:val="22"/>
        </w:rPr>
      </w:pPr>
      <w:r w:rsidRPr="001B7B55">
        <w:rPr>
          <w:rFonts w:ascii="Courier New" w:hAnsi="Courier New" w:cs="Courier New"/>
          <w:bCs/>
          <w:sz w:val="22"/>
          <w:szCs w:val="22"/>
        </w:rPr>
        <w:t xml:space="preserve">№ </w:t>
      </w:r>
      <w:r w:rsidR="00BE05B1">
        <w:rPr>
          <w:rFonts w:ascii="Courier New" w:hAnsi="Courier New" w:cs="Courier New"/>
          <w:bCs/>
          <w:sz w:val="22"/>
          <w:szCs w:val="22"/>
        </w:rPr>
        <w:t>61</w:t>
      </w:r>
      <w:r w:rsidRPr="002E7451">
        <w:rPr>
          <w:rFonts w:ascii="Courier New" w:hAnsi="Courier New" w:cs="Courier New"/>
          <w:bCs/>
          <w:sz w:val="22"/>
          <w:szCs w:val="22"/>
        </w:rPr>
        <w:t xml:space="preserve"> от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1860A2">
        <w:rPr>
          <w:rFonts w:ascii="Courier New" w:hAnsi="Courier New" w:cs="Courier New"/>
          <w:bCs/>
          <w:sz w:val="22"/>
          <w:szCs w:val="22"/>
        </w:rPr>
        <w:t>2</w:t>
      </w:r>
      <w:r w:rsidR="00BE05B1">
        <w:rPr>
          <w:rFonts w:ascii="Courier New" w:hAnsi="Courier New" w:cs="Courier New"/>
          <w:bCs/>
          <w:sz w:val="22"/>
          <w:szCs w:val="22"/>
        </w:rPr>
        <w:t>7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="00BE05B1">
        <w:rPr>
          <w:rFonts w:ascii="Courier New" w:hAnsi="Courier New" w:cs="Courier New"/>
          <w:bCs/>
          <w:sz w:val="22"/>
          <w:szCs w:val="22"/>
        </w:rPr>
        <w:t>04</w:t>
      </w:r>
      <w:r>
        <w:rPr>
          <w:rFonts w:ascii="Courier New" w:hAnsi="Courier New" w:cs="Courier New"/>
          <w:bCs/>
          <w:sz w:val="22"/>
          <w:szCs w:val="22"/>
        </w:rPr>
        <w:t>.</w:t>
      </w:r>
      <w:r w:rsidRPr="002E7451">
        <w:rPr>
          <w:rFonts w:ascii="Courier New" w:hAnsi="Courier New" w:cs="Courier New"/>
          <w:bCs/>
          <w:sz w:val="22"/>
          <w:szCs w:val="22"/>
        </w:rPr>
        <w:t>20</w:t>
      </w:r>
      <w:r w:rsidR="001C3878">
        <w:rPr>
          <w:rFonts w:ascii="Courier New" w:hAnsi="Courier New" w:cs="Courier New"/>
          <w:bCs/>
          <w:sz w:val="22"/>
          <w:szCs w:val="22"/>
        </w:rPr>
        <w:t>2</w:t>
      </w:r>
      <w:r w:rsidR="00BE05B1">
        <w:rPr>
          <w:rFonts w:ascii="Courier New" w:hAnsi="Courier New" w:cs="Courier New"/>
          <w:bCs/>
          <w:sz w:val="22"/>
          <w:szCs w:val="22"/>
        </w:rPr>
        <w:t>2</w:t>
      </w:r>
      <w:r w:rsidRPr="002E7451">
        <w:rPr>
          <w:rFonts w:ascii="Courier New" w:hAnsi="Courier New" w:cs="Courier New"/>
          <w:bCs/>
          <w:sz w:val="22"/>
          <w:szCs w:val="22"/>
        </w:rPr>
        <w:t>г</w:t>
      </w:r>
      <w:r>
        <w:rPr>
          <w:rFonts w:ascii="Courier New" w:hAnsi="Courier New" w:cs="Courier New"/>
          <w:bCs/>
          <w:sz w:val="22"/>
          <w:szCs w:val="22"/>
        </w:rPr>
        <w:t>.</w:t>
      </w:r>
    </w:p>
    <w:p w:rsidR="0026368B" w:rsidRDefault="0026368B" w:rsidP="0026368B">
      <w:pPr>
        <w:tabs>
          <w:tab w:val="left" w:pos="7875"/>
        </w:tabs>
        <w:jc w:val="right"/>
        <w:rPr>
          <w:rFonts w:ascii="Arial" w:hAnsi="Arial" w:cs="Arial"/>
          <w:bCs/>
        </w:rPr>
      </w:pPr>
    </w:p>
    <w:p w:rsidR="0026368B" w:rsidRDefault="0026220C" w:rsidP="007A5961">
      <w:pPr>
        <w:tabs>
          <w:tab w:val="left" w:pos="7875"/>
        </w:tabs>
        <w:jc w:val="center"/>
        <w:rPr>
          <w:rFonts w:ascii="Arial" w:hAnsi="Arial" w:cs="Arial"/>
          <w:bCs/>
        </w:rPr>
      </w:pPr>
      <w:r w:rsidRPr="0026220C">
        <w:rPr>
          <w:rFonts w:ascii="Arial" w:hAnsi="Arial" w:cs="Arial"/>
          <w:bCs/>
        </w:rPr>
        <w:t xml:space="preserve">Отчет об исполнении расходов бюджета  по ведомственной структуре расходов </w:t>
      </w:r>
      <w:proofErr w:type="spellStart"/>
      <w:r w:rsidRPr="0026220C">
        <w:rPr>
          <w:rFonts w:ascii="Arial" w:hAnsi="Arial" w:cs="Arial"/>
          <w:bCs/>
        </w:rPr>
        <w:t>Замзорского</w:t>
      </w:r>
      <w:proofErr w:type="spellEnd"/>
      <w:r w:rsidRPr="0026220C">
        <w:rPr>
          <w:rFonts w:ascii="Arial" w:hAnsi="Arial" w:cs="Arial"/>
          <w:bCs/>
        </w:rPr>
        <w:t xml:space="preserve"> муниципального образования за</w:t>
      </w:r>
      <w:r w:rsidR="00BE05B1">
        <w:rPr>
          <w:rFonts w:ascii="Arial" w:hAnsi="Arial" w:cs="Arial"/>
          <w:bCs/>
        </w:rPr>
        <w:t xml:space="preserve"> 1 квартал </w:t>
      </w:r>
      <w:r w:rsidRPr="0026220C">
        <w:rPr>
          <w:rFonts w:ascii="Arial" w:hAnsi="Arial" w:cs="Arial"/>
          <w:bCs/>
        </w:rPr>
        <w:t>20</w:t>
      </w:r>
      <w:r w:rsidR="001C3878">
        <w:rPr>
          <w:rFonts w:ascii="Arial" w:hAnsi="Arial" w:cs="Arial"/>
          <w:bCs/>
        </w:rPr>
        <w:t>2</w:t>
      </w:r>
      <w:r w:rsidR="00BE05B1">
        <w:rPr>
          <w:rFonts w:ascii="Arial" w:hAnsi="Arial" w:cs="Arial"/>
          <w:bCs/>
        </w:rPr>
        <w:t>2</w:t>
      </w:r>
      <w:r w:rsidRPr="0026220C">
        <w:rPr>
          <w:rFonts w:ascii="Arial" w:hAnsi="Arial" w:cs="Arial"/>
          <w:bCs/>
        </w:rPr>
        <w:t>г</w:t>
      </w:r>
    </w:p>
    <w:p w:rsidR="0030509C" w:rsidRDefault="0030509C" w:rsidP="007A5961">
      <w:pPr>
        <w:tabs>
          <w:tab w:val="left" w:pos="7875"/>
        </w:tabs>
        <w:jc w:val="center"/>
        <w:rPr>
          <w:rFonts w:ascii="Arial" w:hAnsi="Arial" w:cs="Arial"/>
          <w:bCs/>
        </w:rPr>
      </w:pPr>
    </w:p>
    <w:tbl>
      <w:tblPr>
        <w:tblW w:w="10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60"/>
        <w:gridCol w:w="940"/>
        <w:gridCol w:w="821"/>
        <w:gridCol w:w="709"/>
        <w:gridCol w:w="745"/>
        <w:gridCol w:w="1694"/>
        <w:gridCol w:w="1575"/>
        <w:gridCol w:w="1021"/>
      </w:tblGrid>
      <w:tr w:rsidR="0009062A" w:rsidRPr="00EC51B9" w:rsidTr="00D87161">
        <w:trPr>
          <w:trHeight w:val="8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п. </w:t>
            </w:r>
            <w:proofErr w:type="gramStart"/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</w:p>
        </w:tc>
      </w:tr>
      <w:tr w:rsidR="0009062A" w:rsidRPr="00EC51B9" w:rsidTr="00D87161">
        <w:trPr>
          <w:trHeight w:val="49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89 282,2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 w:rsidP="00ED20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30721,27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,94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717,8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717,8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8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37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7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9 677,8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,81</w:t>
            </w:r>
          </w:p>
        </w:tc>
      </w:tr>
      <w:tr w:rsidR="0009062A" w:rsidRPr="00EC51B9" w:rsidTr="00D87161">
        <w:trPr>
          <w:trHeight w:val="40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77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DE68C3" w:rsidP="00DE68C3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8</w:t>
            </w:r>
            <w:r w:rsidR="0009062A"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,9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,16</w:t>
            </w:r>
          </w:p>
        </w:tc>
      </w:tr>
      <w:tr w:rsidR="0009062A" w:rsidRPr="00EC51B9" w:rsidTr="00D87161">
        <w:trPr>
          <w:trHeight w:val="67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DE68C3" w:rsidP="00DE68C3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9062A" w:rsidRPr="00EC51B9">
              <w:rPr>
                <w:rFonts w:ascii="Courier New" w:hAnsi="Courier New" w:cs="Courier New"/>
                <w:sz w:val="22"/>
                <w:szCs w:val="22"/>
              </w:rPr>
              <w:t>738165,8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3352,0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,26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bookmarkStart w:id="0" w:name="RANGE!A22:H23"/>
            <w:bookmarkStart w:id="1" w:name="RANGE!A22"/>
            <w:bookmarkEnd w:id="0"/>
            <w:r w:rsidRPr="00EC51B9">
              <w:rPr>
                <w:rFonts w:ascii="Courier New" w:hAnsi="Courier New" w:cs="Courier New"/>
                <w:sz w:val="22"/>
                <w:szCs w:val="22"/>
              </w:rPr>
              <w:t>Муниципальные служащие органов местного самоуправления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F22"/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  <w:bookmarkEnd w:id="2"/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82052,56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90056,7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,32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947,44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947,4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5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Начисления на выплаты по оплате </w:t>
            </w: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27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81584,1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8,73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221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2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7,25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6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 04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6,16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4 999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4 999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 2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6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317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Страх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7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352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9 7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,07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 920,3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 8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 36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7,03</w:t>
            </w:r>
          </w:p>
        </w:tc>
      </w:tr>
      <w:tr w:rsidR="0009062A" w:rsidRPr="00EC51B9" w:rsidTr="00D87161">
        <w:trPr>
          <w:trHeight w:val="64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7 030,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6,77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Налоги, пошлины и </w:t>
            </w: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 39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 89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6,74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112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13515,1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 w:rsidP="00DE68C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0799,4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32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30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302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4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8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22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A007315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2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В00511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9 846,26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 615,9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,65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В00511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3,74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3,7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В00511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0 4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 528,0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,47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В005118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 7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8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 997,6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31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14197,83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30 192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8,96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57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57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8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 65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3,42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5 6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 551,3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2,48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212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рожное хозяйство </w:t>
            </w: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17167,83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 963,39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31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8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 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2,5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1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93 076,69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3 076,69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5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5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445,2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6,67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45,2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4,2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67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0 785,9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,52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2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6 794,8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,11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48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0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10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0 748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 580,7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48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3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25 895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25 895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65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2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9 4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2 084,7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8,47</w:t>
            </w:r>
          </w:p>
        </w:tc>
      </w:tr>
      <w:tr w:rsidR="0009062A" w:rsidRPr="00EC51B9" w:rsidTr="00D87161">
        <w:trPr>
          <w:trHeight w:val="40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6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Работы, услуги по содержанию </w:t>
            </w: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S237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21 9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9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0811S287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271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D871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4</w:t>
            </w: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7 979,75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66</w:t>
            </w:r>
          </w:p>
        </w:tc>
      </w:tr>
      <w:tr w:rsidR="0009062A" w:rsidRPr="00EC51B9" w:rsidTr="00D87161">
        <w:trPr>
          <w:trHeight w:val="48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0111S2971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456564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6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D87161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456564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60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84 471,2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,05</w:t>
            </w:r>
          </w:p>
        </w:tc>
      </w:tr>
      <w:tr w:rsidR="0009062A" w:rsidRPr="00EC51B9" w:rsidTr="00D87161">
        <w:trPr>
          <w:trHeight w:val="58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6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9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89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6 110,3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,18</w:t>
            </w:r>
          </w:p>
        </w:tc>
      </w:tr>
      <w:tr w:rsidR="0009062A" w:rsidRPr="00EC51B9" w:rsidTr="00D87161">
        <w:trPr>
          <w:trHeight w:val="45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09062A" w:rsidRPr="00EC51B9" w:rsidTr="00D87161">
        <w:trPr>
          <w:trHeight w:val="54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3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2 877,2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 2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,32</w:t>
            </w:r>
          </w:p>
        </w:tc>
      </w:tr>
      <w:tr w:rsidR="0009062A" w:rsidRPr="00EC51B9" w:rsidTr="00D87161">
        <w:trPr>
          <w:trHeight w:val="9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7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7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626,5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34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5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 772,7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0,30</w:t>
            </w:r>
          </w:p>
        </w:tc>
      </w:tr>
      <w:tr w:rsidR="0009062A" w:rsidRPr="00EC51B9" w:rsidTr="00D87161">
        <w:trPr>
          <w:trHeight w:val="5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66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74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3 305,1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,86</w:t>
            </w:r>
          </w:p>
        </w:tc>
      </w:tr>
      <w:tr w:rsidR="0009062A" w:rsidRPr="00EC51B9" w:rsidTr="00D87161">
        <w:trPr>
          <w:trHeight w:val="7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1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 018,1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,96</w:t>
            </w:r>
          </w:p>
        </w:tc>
      </w:tr>
      <w:tr w:rsidR="0009062A" w:rsidRPr="00EC51B9" w:rsidTr="00D87161">
        <w:trPr>
          <w:trHeight w:val="73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6 264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76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иобретение котельно-печного топ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49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93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 5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2,6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44</w:t>
            </w:r>
          </w:p>
        </w:tc>
      </w:tr>
      <w:tr w:rsidR="0009062A" w:rsidRPr="00EC51B9" w:rsidTr="00D87161">
        <w:trPr>
          <w:trHeight w:val="54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 w:rsidP="003C4A05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3 467,7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 710,36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92</w:t>
            </w:r>
          </w:p>
        </w:tc>
      </w:tr>
      <w:tr w:rsidR="0009062A" w:rsidRPr="00EC51B9" w:rsidTr="00D87161">
        <w:trPr>
          <w:trHeight w:val="60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3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67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09062A" w:rsidRPr="00EC51B9" w:rsidTr="00D87161">
        <w:trPr>
          <w:trHeight w:val="61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6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4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6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6 826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7,94</w:t>
            </w:r>
          </w:p>
        </w:tc>
      </w:tr>
      <w:tr w:rsidR="0009062A" w:rsidRPr="00EC51B9" w:rsidTr="00D87161">
        <w:trPr>
          <w:trHeight w:val="37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 826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94</w:t>
            </w:r>
          </w:p>
        </w:tc>
      </w:tr>
      <w:tr w:rsidR="0009062A" w:rsidRPr="00EC51B9" w:rsidTr="00D87161">
        <w:trPr>
          <w:trHeight w:val="4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5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5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42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, пошлины и сбо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51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 2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55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 2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52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500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52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168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EC51B9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0М1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1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77 455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109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0М2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6 497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93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на исполнение полномочий в области градостроительной деятельности </w:t>
            </w: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(УКС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0М2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4 676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990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на исполнение полномочий по определению поставщиков (подрядчиков, исполните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0М3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3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40 319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94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90М449999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804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58 402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525"/>
        </w:trPr>
        <w:tc>
          <w:tcPr>
            <w:tcW w:w="184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 349,00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09062A" w:rsidRPr="00EC51B9" w:rsidTr="00D87161">
        <w:trPr>
          <w:trHeight w:val="525"/>
        </w:trPr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09062A" w:rsidRPr="00EC51B9" w:rsidRDefault="0009062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09062A" w:rsidRPr="00EC51B9" w:rsidRDefault="0009062A" w:rsidP="003C4A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034663,52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09062A" w:rsidRPr="00EC51B9" w:rsidRDefault="0009062A" w:rsidP="003C4A0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77048,53</w:t>
            </w:r>
          </w:p>
        </w:tc>
        <w:tc>
          <w:tcPr>
            <w:tcW w:w="1021" w:type="dxa"/>
            <w:shd w:val="clear" w:color="auto" w:fill="auto"/>
            <w:vAlign w:val="bottom"/>
            <w:hideMark/>
          </w:tcPr>
          <w:p w:rsidR="0009062A" w:rsidRPr="00EC51B9" w:rsidRDefault="0009062A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C51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98</w:t>
            </w:r>
          </w:p>
        </w:tc>
      </w:tr>
    </w:tbl>
    <w:p w:rsidR="0026368B" w:rsidRPr="004A7E1E" w:rsidRDefault="0026368B" w:rsidP="002355EB">
      <w:pPr>
        <w:tabs>
          <w:tab w:val="left" w:pos="750"/>
        </w:tabs>
        <w:rPr>
          <w:rFonts w:ascii="Arial" w:hAnsi="Arial" w:cs="Arial"/>
          <w:bCs/>
        </w:rPr>
      </w:pPr>
    </w:p>
    <w:p w:rsidR="00494735" w:rsidRPr="002E7451" w:rsidRDefault="00494735" w:rsidP="0049473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E7451">
        <w:rPr>
          <w:rFonts w:ascii="Courier New" w:hAnsi="Courier New" w:cs="Courier New"/>
          <w:bCs/>
          <w:sz w:val="22"/>
          <w:szCs w:val="22"/>
        </w:rPr>
        <w:t>Приложение №</w:t>
      </w:r>
      <w:r w:rsidR="00347DF4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E7451">
        <w:rPr>
          <w:rFonts w:ascii="Courier New" w:hAnsi="Courier New" w:cs="Courier New"/>
          <w:bCs/>
          <w:sz w:val="22"/>
          <w:szCs w:val="22"/>
        </w:rPr>
        <w:t xml:space="preserve">3 </w:t>
      </w:r>
      <w:proofErr w:type="gramStart"/>
      <w:r w:rsidRPr="002E7451"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494735" w:rsidRPr="002E7451" w:rsidRDefault="00952642" w:rsidP="00494735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Постановлению Замзорского</w:t>
      </w:r>
    </w:p>
    <w:p w:rsidR="00494735" w:rsidRPr="002E7451" w:rsidRDefault="00494735" w:rsidP="00494735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E7451">
        <w:rPr>
          <w:rFonts w:ascii="Courier New" w:hAnsi="Courier New" w:cs="Courier New"/>
          <w:bCs/>
          <w:sz w:val="22"/>
          <w:szCs w:val="22"/>
        </w:rPr>
        <w:t>муниципального образования</w:t>
      </w:r>
    </w:p>
    <w:p w:rsidR="00494735" w:rsidRDefault="00494735" w:rsidP="00494735">
      <w:pPr>
        <w:tabs>
          <w:tab w:val="left" w:pos="7875"/>
        </w:tabs>
        <w:jc w:val="right"/>
        <w:rPr>
          <w:rFonts w:ascii="Courier New" w:hAnsi="Courier New" w:cs="Courier New"/>
          <w:bCs/>
          <w:sz w:val="22"/>
          <w:szCs w:val="22"/>
        </w:rPr>
      </w:pPr>
      <w:r w:rsidRPr="001B7B55">
        <w:rPr>
          <w:rFonts w:ascii="Courier New" w:hAnsi="Courier New" w:cs="Courier New"/>
          <w:bCs/>
          <w:sz w:val="22"/>
          <w:szCs w:val="22"/>
        </w:rPr>
        <w:t>№</w:t>
      </w:r>
      <w:r w:rsidR="00952642" w:rsidRPr="001B7B55">
        <w:rPr>
          <w:rFonts w:ascii="Courier New" w:hAnsi="Courier New" w:cs="Courier New"/>
          <w:bCs/>
          <w:sz w:val="22"/>
          <w:szCs w:val="22"/>
        </w:rPr>
        <w:t xml:space="preserve"> </w:t>
      </w:r>
      <w:r w:rsidR="008B676E">
        <w:rPr>
          <w:rFonts w:ascii="Courier New" w:hAnsi="Courier New" w:cs="Courier New"/>
          <w:bCs/>
          <w:sz w:val="22"/>
          <w:szCs w:val="22"/>
        </w:rPr>
        <w:t>61</w:t>
      </w:r>
      <w:r w:rsidRPr="002E7451">
        <w:rPr>
          <w:rFonts w:ascii="Courier New" w:hAnsi="Courier New" w:cs="Courier New"/>
          <w:bCs/>
          <w:sz w:val="22"/>
          <w:szCs w:val="22"/>
        </w:rPr>
        <w:t xml:space="preserve"> от</w:t>
      </w:r>
      <w:r w:rsidR="00952642">
        <w:rPr>
          <w:rFonts w:ascii="Courier New" w:hAnsi="Courier New" w:cs="Courier New"/>
          <w:bCs/>
          <w:sz w:val="22"/>
          <w:szCs w:val="22"/>
        </w:rPr>
        <w:t xml:space="preserve"> </w:t>
      </w:r>
      <w:r w:rsidR="00875338">
        <w:rPr>
          <w:rFonts w:ascii="Courier New" w:hAnsi="Courier New" w:cs="Courier New"/>
          <w:bCs/>
          <w:sz w:val="22"/>
          <w:szCs w:val="22"/>
        </w:rPr>
        <w:t>2</w:t>
      </w:r>
      <w:r w:rsidR="008B676E">
        <w:rPr>
          <w:rFonts w:ascii="Courier New" w:hAnsi="Courier New" w:cs="Courier New"/>
          <w:bCs/>
          <w:sz w:val="22"/>
          <w:szCs w:val="22"/>
        </w:rPr>
        <w:t>7</w:t>
      </w:r>
      <w:r w:rsidR="00952642">
        <w:rPr>
          <w:rFonts w:ascii="Courier New" w:hAnsi="Courier New" w:cs="Courier New"/>
          <w:bCs/>
          <w:sz w:val="22"/>
          <w:szCs w:val="22"/>
        </w:rPr>
        <w:t>.</w:t>
      </w:r>
      <w:r w:rsidR="008B676E">
        <w:rPr>
          <w:rFonts w:ascii="Courier New" w:hAnsi="Courier New" w:cs="Courier New"/>
          <w:bCs/>
          <w:sz w:val="22"/>
          <w:szCs w:val="22"/>
        </w:rPr>
        <w:t>04</w:t>
      </w:r>
      <w:r w:rsidR="00952642">
        <w:rPr>
          <w:rFonts w:ascii="Courier New" w:hAnsi="Courier New" w:cs="Courier New"/>
          <w:bCs/>
          <w:sz w:val="22"/>
          <w:szCs w:val="22"/>
        </w:rPr>
        <w:t>.</w:t>
      </w:r>
      <w:r w:rsidRPr="002E7451">
        <w:rPr>
          <w:rFonts w:ascii="Courier New" w:hAnsi="Courier New" w:cs="Courier New"/>
          <w:bCs/>
          <w:sz w:val="22"/>
          <w:szCs w:val="22"/>
        </w:rPr>
        <w:t>20</w:t>
      </w:r>
      <w:r w:rsidR="001C3878">
        <w:rPr>
          <w:rFonts w:ascii="Courier New" w:hAnsi="Courier New" w:cs="Courier New"/>
          <w:bCs/>
          <w:sz w:val="22"/>
          <w:szCs w:val="22"/>
        </w:rPr>
        <w:t>2</w:t>
      </w:r>
      <w:r w:rsidR="008B676E">
        <w:rPr>
          <w:rFonts w:ascii="Courier New" w:hAnsi="Courier New" w:cs="Courier New"/>
          <w:bCs/>
          <w:sz w:val="22"/>
          <w:szCs w:val="22"/>
        </w:rPr>
        <w:t>2</w:t>
      </w:r>
      <w:r w:rsidRPr="002E7451">
        <w:rPr>
          <w:rFonts w:ascii="Courier New" w:hAnsi="Courier New" w:cs="Courier New"/>
          <w:bCs/>
          <w:sz w:val="22"/>
          <w:szCs w:val="22"/>
        </w:rPr>
        <w:t>г</w:t>
      </w:r>
      <w:r>
        <w:rPr>
          <w:rFonts w:ascii="Courier New" w:hAnsi="Courier New" w:cs="Courier New"/>
          <w:bCs/>
          <w:sz w:val="22"/>
          <w:szCs w:val="22"/>
        </w:rPr>
        <w:t>.</w:t>
      </w:r>
    </w:p>
    <w:p w:rsidR="000411B4" w:rsidRDefault="000411B4" w:rsidP="001B7B55">
      <w:pPr>
        <w:tabs>
          <w:tab w:val="left" w:pos="7875"/>
        </w:tabs>
        <w:jc w:val="center"/>
        <w:rPr>
          <w:rFonts w:ascii="Arial" w:hAnsi="Arial" w:cs="Arial"/>
          <w:bCs/>
        </w:rPr>
      </w:pPr>
    </w:p>
    <w:p w:rsidR="00494735" w:rsidRDefault="00085D23" w:rsidP="001B7B55">
      <w:pPr>
        <w:tabs>
          <w:tab w:val="left" w:pos="7875"/>
        </w:tabs>
        <w:jc w:val="center"/>
        <w:rPr>
          <w:rFonts w:ascii="Arial" w:hAnsi="Arial" w:cs="Arial"/>
          <w:bCs/>
        </w:rPr>
      </w:pPr>
      <w:r w:rsidRPr="00085D23">
        <w:rPr>
          <w:rFonts w:ascii="Arial" w:hAnsi="Arial" w:cs="Arial"/>
          <w:bCs/>
        </w:rPr>
        <w:t xml:space="preserve">Отчет об исполнении расходов бюджета  по разделам и подразделам классификации расходов бюджетов Замзорского муниципального образования за </w:t>
      </w:r>
      <w:r w:rsidR="008B676E">
        <w:rPr>
          <w:rFonts w:ascii="Arial" w:hAnsi="Arial" w:cs="Arial"/>
          <w:bCs/>
        </w:rPr>
        <w:t xml:space="preserve">1 квартал </w:t>
      </w:r>
      <w:r w:rsidRPr="00085D23">
        <w:rPr>
          <w:rFonts w:ascii="Arial" w:hAnsi="Arial" w:cs="Arial"/>
          <w:bCs/>
        </w:rPr>
        <w:t>20</w:t>
      </w:r>
      <w:r w:rsidR="001C3878">
        <w:rPr>
          <w:rFonts w:ascii="Arial" w:hAnsi="Arial" w:cs="Arial"/>
          <w:bCs/>
        </w:rPr>
        <w:t>2</w:t>
      </w:r>
      <w:r w:rsidR="008B676E">
        <w:rPr>
          <w:rFonts w:ascii="Arial" w:hAnsi="Arial" w:cs="Arial"/>
          <w:bCs/>
        </w:rPr>
        <w:t>2</w:t>
      </w:r>
      <w:r w:rsidRPr="00085D23">
        <w:rPr>
          <w:rFonts w:ascii="Arial" w:hAnsi="Arial" w:cs="Arial"/>
          <w:bCs/>
        </w:rPr>
        <w:t>г.</w:t>
      </w:r>
    </w:p>
    <w:p w:rsidR="00D9148C" w:rsidRDefault="00D9148C" w:rsidP="001B7B55">
      <w:pPr>
        <w:tabs>
          <w:tab w:val="left" w:pos="7875"/>
        </w:tabs>
        <w:jc w:val="center"/>
        <w:rPr>
          <w:rFonts w:ascii="Arial" w:hAnsi="Arial" w:cs="Arial"/>
          <w:bCs/>
        </w:rPr>
      </w:pPr>
    </w:p>
    <w:tbl>
      <w:tblPr>
        <w:tblW w:w="98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745"/>
        <w:gridCol w:w="2151"/>
        <w:gridCol w:w="1980"/>
        <w:gridCol w:w="1358"/>
      </w:tblGrid>
      <w:tr w:rsidR="008F69B9" w:rsidRPr="00A97D61" w:rsidTr="00ED5E46">
        <w:trPr>
          <w:trHeight w:val="69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</w:p>
        </w:tc>
      </w:tr>
      <w:tr w:rsidR="008F69B9" w:rsidRPr="00A97D61" w:rsidTr="00ED5E46">
        <w:trPr>
          <w:trHeight w:val="84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 177 7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08 116,9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6,16</w:t>
            </w:r>
          </w:p>
        </w:tc>
      </w:tr>
      <w:tr w:rsidR="008F69B9" w:rsidRPr="00A97D61" w:rsidTr="00ED5E46">
        <w:trPr>
          <w:trHeight w:val="126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97D61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4 313 515,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 350 799,4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1,32</w:t>
            </w:r>
          </w:p>
        </w:tc>
      </w:tr>
      <w:tr w:rsidR="008F69B9" w:rsidRPr="00A97D61" w:rsidTr="00ED5E46">
        <w:trPr>
          <w:trHeight w:val="61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400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49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58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5 92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48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47 135,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58 916,3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89</w:t>
            </w:r>
          </w:p>
        </w:tc>
      </w:tr>
      <w:tr w:rsidR="008F69B9" w:rsidRPr="00A97D61" w:rsidTr="00ED5E46">
        <w:trPr>
          <w:trHeight w:val="60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42 8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8 997,6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0,31</w:t>
            </w:r>
          </w:p>
        </w:tc>
      </w:tr>
      <w:tr w:rsidR="008F69B9" w:rsidRPr="00A97D61" w:rsidTr="00ED5E46">
        <w:trPr>
          <w:trHeight w:val="45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 8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 997,6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31</w:t>
            </w:r>
          </w:p>
        </w:tc>
      </w:tr>
      <w:tr w:rsidR="008F69B9" w:rsidRPr="00A97D61" w:rsidTr="00ED5E46">
        <w:trPr>
          <w:trHeight w:val="57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54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96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 817 167,8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59 963,3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4,31</w:t>
            </w:r>
          </w:p>
        </w:tc>
      </w:tr>
      <w:tr w:rsidR="008F69B9" w:rsidRPr="00A97D61" w:rsidTr="00ED5E46">
        <w:trPr>
          <w:trHeight w:val="84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13 076,6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6 5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,05</w:t>
            </w:r>
          </w:p>
        </w:tc>
      </w:tr>
      <w:tr w:rsidR="008F69B9" w:rsidRPr="00A97D61" w:rsidTr="00ED5E46">
        <w:trPr>
          <w:trHeight w:val="93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30 244,5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 463,39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12</w:t>
            </w:r>
          </w:p>
        </w:tc>
      </w:tr>
      <w:tr w:rsidR="008F69B9" w:rsidRPr="00A97D61" w:rsidTr="00ED5E46">
        <w:trPr>
          <w:trHeight w:val="25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 445,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574,2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6,67</w:t>
            </w:r>
          </w:p>
        </w:tc>
      </w:tr>
      <w:tr w:rsidR="008F69B9" w:rsidRPr="00A97D61" w:rsidTr="00ED5E46">
        <w:trPr>
          <w:trHeight w:val="45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930 748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97 580,78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0,48</w:t>
            </w:r>
          </w:p>
        </w:tc>
      </w:tr>
      <w:tr w:rsidR="008F69B9" w:rsidRPr="00A97D61" w:rsidTr="00ED5E46">
        <w:trPr>
          <w:trHeight w:val="58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4 014 71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467 979,7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1,66</w:t>
            </w:r>
          </w:p>
        </w:tc>
      </w:tr>
      <w:tr w:rsidR="008F69B9" w:rsidRPr="00A97D61" w:rsidTr="00ED5E46">
        <w:trPr>
          <w:trHeight w:val="55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48 903,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6 134,7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44</w:t>
            </w:r>
          </w:p>
        </w:tc>
      </w:tr>
      <w:tr w:rsidR="008F69B9" w:rsidRPr="00A97D61" w:rsidTr="00ED5E46">
        <w:trPr>
          <w:trHeight w:val="57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605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2 456 564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39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456 564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40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 703 467,7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526 710,3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0,92</w:t>
            </w:r>
          </w:p>
        </w:tc>
      </w:tr>
      <w:tr w:rsidR="008F69B9" w:rsidRPr="00A97D61" w:rsidTr="00ED5E46">
        <w:trPr>
          <w:trHeight w:val="36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8F69B9" w:rsidRPr="00A97D61" w:rsidTr="00ED5E46">
        <w:trPr>
          <w:trHeight w:val="37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706 467,7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9 710,36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04</w:t>
            </w:r>
          </w:p>
        </w:tc>
      </w:tr>
      <w:tr w:rsidR="008F69B9" w:rsidRPr="00A97D61" w:rsidTr="00ED5E46">
        <w:trPr>
          <w:trHeight w:val="75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96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6 826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27,94</w:t>
            </w:r>
          </w:p>
        </w:tc>
      </w:tr>
      <w:tr w:rsidR="008F69B9" w:rsidRPr="00A97D61" w:rsidTr="00ED5E46">
        <w:trPr>
          <w:trHeight w:val="73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 826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94</w:t>
            </w:r>
          </w:p>
        </w:tc>
      </w:tr>
      <w:tr w:rsidR="008F69B9" w:rsidRPr="00A97D61" w:rsidTr="00ED5E46">
        <w:trPr>
          <w:trHeight w:val="69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8 2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73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 2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64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28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645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657 349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630"/>
        </w:trPr>
        <w:tc>
          <w:tcPr>
            <w:tcW w:w="364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 349,0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8F69B9" w:rsidRPr="00A97D61" w:rsidTr="00ED5E46">
        <w:trPr>
          <w:trHeight w:val="360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F69B9" w:rsidRPr="00A97D61" w:rsidRDefault="008F69B9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8F69B9" w:rsidRPr="00A97D61" w:rsidRDefault="008F69B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 034 663,5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77 048,53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8F69B9" w:rsidRPr="00A97D61" w:rsidRDefault="008F69B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97D6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98</w:t>
            </w:r>
          </w:p>
        </w:tc>
      </w:tr>
    </w:tbl>
    <w:p w:rsidR="00D9148C" w:rsidRPr="00C97876" w:rsidRDefault="00D9148C" w:rsidP="001B7B55">
      <w:pPr>
        <w:tabs>
          <w:tab w:val="left" w:pos="7875"/>
        </w:tabs>
        <w:jc w:val="center"/>
        <w:rPr>
          <w:rFonts w:ascii="Arial" w:hAnsi="Arial" w:cs="Arial"/>
          <w:bCs/>
        </w:rPr>
      </w:pPr>
    </w:p>
    <w:p w:rsidR="00494735" w:rsidRPr="00C949AE" w:rsidRDefault="006D2C6D" w:rsidP="00494735">
      <w:pPr>
        <w:jc w:val="right"/>
        <w:rPr>
          <w:rFonts w:ascii="Courier New" w:hAnsi="Courier New" w:cs="Courier New"/>
          <w:sz w:val="22"/>
          <w:szCs w:val="22"/>
        </w:rPr>
      </w:pPr>
      <w:bookmarkStart w:id="3" w:name="RANGE!A1:E50"/>
      <w:bookmarkEnd w:id="3"/>
      <w:r>
        <w:rPr>
          <w:rFonts w:ascii="Courier New" w:hAnsi="Courier New" w:cs="Courier New"/>
          <w:sz w:val="22"/>
          <w:szCs w:val="22"/>
        </w:rPr>
        <w:t>П</w:t>
      </w:r>
      <w:r w:rsidR="00952642">
        <w:rPr>
          <w:rFonts w:ascii="Courier New" w:hAnsi="Courier New" w:cs="Courier New"/>
          <w:sz w:val="22"/>
          <w:szCs w:val="22"/>
        </w:rPr>
        <w:t xml:space="preserve">риложение № 4 </w:t>
      </w:r>
      <w:proofErr w:type="gramStart"/>
      <w:r w:rsidR="00952642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494735" w:rsidRPr="00C949AE" w:rsidRDefault="00494735" w:rsidP="00494735">
      <w:pPr>
        <w:jc w:val="right"/>
        <w:rPr>
          <w:rFonts w:ascii="Courier New" w:hAnsi="Courier New" w:cs="Courier New"/>
          <w:sz w:val="22"/>
          <w:szCs w:val="22"/>
        </w:rPr>
      </w:pPr>
      <w:r w:rsidRPr="00F104CC">
        <w:rPr>
          <w:rFonts w:ascii="Courier New" w:hAnsi="Courier New" w:cs="Courier New"/>
          <w:sz w:val="22"/>
          <w:szCs w:val="22"/>
        </w:rPr>
        <w:t>Постановлению Админи</w:t>
      </w:r>
      <w:r w:rsidR="00952642">
        <w:rPr>
          <w:rFonts w:ascii="Courier New" w:hAnsi="Courier New" w:cs="Courier New"/>
          <w:sz w:val="22"/>
          <w:szCs w:val="22"/>
        </w:rPr>
        <w:t>страции</w:t>
      </w:r>
    </w:p>
    <w:p w:rsidR="00494735" w:rsidRPr="00C949AE" w:rsidRDefault="00494735" w:rsidP="00494735">
      <w:pPr>
        <w:jc w:val="right"/>
        <w:rPr>
          <w:rFonts w:ascii="Courier New" w:hAnsi="Courier New" w:cs="Courier New"/>
          <w:sz w:val="22"/>
          <w:szCs w:val="22"/>
        </w:rPr>
      </w:pPr>
      <w:r w:rsidRPr="00F104CC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494735" w:rsidRDefault="00494735" w:rsidP="00494735">
      <w:pPr>
        <w:jc w:val="right"/>
        <w:rPr>
          <w:rFonts w:ascii="Courier New" w:hAnsi="Courier New" w:cs="Courier New"/>
          <w:sz w:val="22"/>
          <w:szCs w:val="22"/>
        </w:rPr>
      </w:pPr>
      <w:r w:rsidRPr="00F104CC">
        <w:rPr>
          <w:rFonts w:ascii="Courier New" w:hAnsi="Courier New" w:cs="Courier New"/>
          <w:sz w:val="22"/>
          <w:szCs w:val="22"/>
        </w:rPr>
        <w:t xml:space="preserve"> </w:t>
      </w:r>
      <w:r w:rsidRPr="001B7B55">
        <w:rPr>
          <w:rFonts w:ascii="Courier New" w:hAnsi="Courier New" w:cs="Courier New"/>
          <w:sz w:val="22"/>
          <w:szCs w:val="22"/>
        </w:rPr>
        <w:t xml:space="preserve">№ </w:t>
      </w:r>
      <w:r w:rsidR="008B676E">
        <w:rPr>
          <w:rFonts w:ascii="Courier New" w:hAnsi="Courier New" w:cs="Courier New"/>
          <w:sz w:val="22"/>
          <w:szCs w:val="22"/>
        </w:rPr>
        <w:t>61</w:t>
      </w:r>
      <w:r w:rsidR="00952642">
        <w:rPr>
          <w:rFonts w:ascii="Courier New" w:hAnsi="Courier New" w:cs="Courier New"/>
          <w:sz w:val="22"/>
          <w:szCs w:val="22"/>
        </w:rPr>
        <w:t xml:space="preserve"> </w:t>
      </w:r>
      <w:r w:rsidRPr="00F104CC">
        <w:rPr>
          <w:rFonts w:ascii="Courier New" w:hAnsi="Courier New" w:cs="Courier New"/>
          <w:sz w:val="22"/>
          <w:szCs w:val="22"/>
        </w:rPr>
        <w:t>от</w:t>
      </w:r>
      <w:r w:rsidR="00952642">
        <w:rPr>
          <w:rFonts w:ascii="Courier New" w:hAnsi="Courier New" w:cs="Courier New"/>
          <w:sz w:val="22"/>
          <w:szCs w:val="22"/>
        </w:rPr>
        <w:t xml:space="preserve"> </w:t>
      </w:r>
      <w:r w:rsidR="00875338">
        <w:rPr>
          <w:rFonts w:ascii="Courier New" w:hAnsi="Courier New" w:cs="Courier New"/>
          <w:sz w:val="22"/>
          <w:szCs w:val="22"/>
        </w:rPr>
        <w:t>2</w:t>
      </w:r>
      <w:r w:rsidR="008B676E">
        <w:rPr>
          <w:rFonts w:ascii="Courier New" w:hAnsi="Courier New" w:cs="Courier New"/>
          <w:sz w:val="22"/>
          <w:szCs w:val="22"/>
        </w:rPr>
        <w:t>7</w:t>
      </w:r>
      <w:r w:rsidR="00570756" w:rsidRPr="001B7B55">
        <w:rPr>
          <w:rFonts w:ascii="Courier New" w:hAnsi="Courier New" w:cs="Courier New"/>
          <w:sz w:val="22"/>
          <w:szCs w:val="22"/>
        </w:rPr>
        <w:t>.</w:t>
      </w:r>
      <w:r w:rsidR="008B676E">
        <w:rPr>
          <w:rFonts w:ascii="Courier New" w:hAnsi="Courier New" w:cs="Courier New"/>
          <w:sz w:val="22"/>
          <w:szCs w:val="22"/>
        </w:rPr>
        <w:t>04</w:t>
      </w:r>
      <w:r w:rsidR="00952642">
        <w:rPr>
          <w:rFonts w:ascii="Courier New" w:hAnsi="Courier New" w:cs="Courier New"/>
          <w:sz w:val="22"/>
          <w:szCs w:val="22"/>
        </w:rPr>
        <w:t>.</w:t>
      </w:r>
      <w:r w:rsidRPr="00F104CC">
        <w:rPr>
          <w:rFonts w:ascii="Courier New" w:hAnsi="Courier New" w:cs="Courier New"/>
          <w:sz w:val="22"/>
          <w:szCs w:val="22"/>
        </w:rPr>
        <w:t>20</w:t>
      </w:r>
      <w:r w:rsidR="00570756">
        <w:rPr>
          <w:rFonts w:ascii="Courier New" w:hAnsi="Courier New" w:cs="Courier New"/>
          <w:sz w:val="22"/>
          <w:szCs w:val="22"/>
        </w:rPr>
        <w:t>2</w:t>
      </w:r>
      <w:r w:rsidR="008B676E">
        <w:rPr>
          <w:rFonts w:ascii="Courier New" w:hAnsi="Courier New" w:cs="Courier New"/>
          <w:sz w:val="22"/>
          <w:szCs w:val="22"/>
        </w:rPr>
        <w:t>2</w:t>
      </w:r>
      <w:r w:rsidRPr="00F104CC">
        <w:rPr>
          <w:rFonts w:ascii="Courier New" w:hAnsi="Courier New" w:cs="Courier New"/>
          <w:sz w:val="22"/>
          <w:szCs w:val="22"/>
        </w:rPr>
        <w:t>г</w:t>
      </w:r>
    </w:p>
    <w:p w:rsidR="00494735" w:rsidRPr="00952642" w:rsidRDefault="00494735" w:rsidP="00494735">
      <w:pPr>
        <w:jc w:val="right"/>
        <w:rPr>
          <w:rFonts w:ascii="Arial" w:hAnsi="Arial" w:cs="Arial"/>
        </w:rPr>
      </w:pPr>
    </w:p>
    <w:p w:rsidR="00A50DA5" w:rsidRDefault="00A50DA5" w:rsidP="00930682">
      <w:pPr>
        <w:tabs>
          <w:tab w:val="left" w:pos="7875"/>
        </w:tabs>
        <w:jc w:val="center"/>
        <w:rPr>
          <w:rFonts w:ascii="Arial" w:hAnsi="Arial" w:cs="Arial"/>
        </w:rPr>
      </w:pPr>
      <w:r w:rsidRPr="00A50DA5">
        <w:rPr>
          <w:rFonts w:ascii="Arial" w:hAnsi="Arial" w:cs="Arial"/>
        </w:rPr>
        <w:t>Отчет об исполнении источников финансирования дефицита бюджета по кодам групп,</w:t>
      </w:r>
      <w:r w:rsidR="00850D93">
        <w:rPr>
          <w:rFonts w:ascii="Arial" w:hAnsi="Arial" w:cs="Arial"/>
        </w:rPr>
        <w:t xml:space="preserve"> </w:t>
      </w:r>
      <w:r w:rsidRPr="00A50DA5">
        <w:rPr>
          <w:rFonts w:ascii="Arial" w:hAnsi="Arial" w:cs="Arial"/>
        </w:rPr>
        <w:t>подгрупп,</w:t>
      </w:r>
      <w:r w:rsidR="00850D93">
        <w:rPr>
          <w:rFonts w:ascii="Arial" w:hAnsi="Arial" w:cs="Arial"/>
        </w:rPr>
        <w:t xml:space="preserve"> </w:t>
      </w:r>
      <w:r w:rsidRPr="00A50DA5">
        <w:rPr>
          <w:rFonts w:ascii="Arial" w:hAnsi="Arial" w:cs="Arial"/>
        </w:rPr>
        <w:t>статей,</w:t>
      </w:r>
      <w:r w:rsidR="00850D93">
        <w:rPr>
          <w:rFonts w:ascii="Arial" w:hAnsi="Arial" w:cs="Arial"/>
        </w:rPr>
        <w:t xml:space="preserve"> </w:t>
      </w:r>
      <w:r w:rsidRPr="00A50DA5">
        <w:rPr>
          <w:rFonts w:ascii="Arial" w:hAnsi="Arial" w:cs="Arial"/>
        </w:rPr>
        <w:t xml:space="preserve">видов </w:t>
      </w:r>
      <w:proofErr w:type="gramStart"/>
      <w:r w:rsidRPr="00A50DA5">
        <w:rPr>
          <w:rFonts w:ascii="Arial" w:hAnsi="Arial" w:cs="Arial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50DA5">
        <w:rPr>
          <w:rFonts w:ascii="Arial" w:hAnsi="Arial" w:cs="Arial"/>
        </w:rPr>
        <w:t xml:space="preserve"> управления,</w:t>
      </w:r>
      <w:r w:rsidR="00850D93">
        <w:rPr>
          <w:rFonts w:ascii="Arial" w:hAnsi="Arial" w:cs="Arial"/>
        </w:rPr>
        <w:t xml:space="preserve"> </w:t>
      </w:r>
      <w:r w:rsidRPr="00A50DA5">
        <w:rPr>
          <w:rFonts w:ascii="Arial" w:hAnsi="Arial" w:cs="Arial"/>
        </w:rPr>
        <w:t xml:space="preserve">относящихся к источникам финансирования дефицитов бюджетов Замзорского муниципального образования за </w:t>
      </w:r>
      <w:r w:rsidR="008B676E">
        <w:rPr>
          <w:rFonts w:ascii="Arial" w:hAnsi="Arial" w:cs="Arial"/>
        </w:rPr>
        <w:t xml:space="preserve">1 квартал </w:t>
      </w:r>
      <w:r w:rsidRPr="00A50DA5">
        <w:rPr>
          <w:rFonts w:ascii="Arial" w:hAnsi="Arial" w:cs="Arial"/>
        </w:rPr>
        <w:t>20</w:t>
      </w:r>
      <w:r w:rsidR="00E53CFE">
        <w:rPr>
          <w:rFonts w:ascii="Arial" w:hAnsi="Arial" w:cs="Arial"/>
        </w:rPr>
        <w:t>2</w:t>
      </w:r>
      <w:r w:rsidR="008B676E">
        <w:rPr>
          <w:rFonts w:ascii="Arial" w:hAnsi="Arial" w:cs="Arial"/>
        </w:rPr>
        <w:t>2</w:t>
      </w:r>
      <w:r w:rsidRPr="00A50DA5">
        <w:rPr>
          <w:rFonts w:ascii="Arial" w:hAnsi="Arial" w:cs="Arial"/>
        </w:rPr>
        <w:t xml:space="preserve"> года</w:t>
      </w:r>
    </w:p>
    <w:p w:rsidR="00C97876" w:rsidRDefault="00C97876" w:rsidP="00763DE6">
      <w:pPr>
        <w:tabs>
          <w:tab w:val="left" w:pos="7875"/>
        </w:tabs>
        <w:rPr>
          <w:rFonts w:ascii="Arial" w:hAnsi="Arial" w:cs="Arial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2101"/>
        <w:gridCol w:w="1985"/>
        <w:gridCol w:w="1889"/>
        <w:gridCol w:w="1087"/>
      </w:tblGrid>
      <w:tr w:rsidR="002D295B" w:rsidRPr="00954E48" w:rsidTr="001B2118">
        <w:trPr>
          <w:trHeight w:val="930"/>
        </w:trPr>
        <w:tc>
          <w:tcPr>
            <w:tcW w:w="3002" w:type="dxa"/>
            <w:shd w:val="clear" w:color="000000" w:fill="FFFFFF"/>
            <w:vAlign w:val="center"/>
            <w:hideMark/>
          </w:tcPr>
          <w:p w:rsidR="002D295B" w:rsidRPr="00954E48" w:rsidRDefault="002D29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01" w:type="dxa"/>
            <w:shd w:val="clear" w:color="000000" w:fill="FFFFFF"/>
            <w:vAlign w:val="center"/>
            <w:hideMark/>
          </w:tcPr>
          <w:p w:rsidR="002D295B" w:rsidRPr="00954E48" w:rsidRDefault="002D29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 xml:space="preserve">Код источника финансирования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D295B" w:rsidRPr="00954E48" w:rsidRDefault="002D29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тверждено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2D295B" w:rsidRPr="00954E48" w:rsidRDefault="002D29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2D295B" w:rsidRPr="00954E48" w:rsidRDefault="002D295B" w:rsidP="00EC5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2D295B" w:rsidRPr="00954E48" w:rsidTr="001B2118">
        <w:trPr>
          <w:trHeight w:val="64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90000000000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757 063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3 264,87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79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00000000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39 5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45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20000000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39 5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85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200000000007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39 5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57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200001000007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39 5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39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 xml:space="preserve">Изменение остатков </w:t>
            </w:r>
            <w:r w:rsidRPr="00954E48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lastRenderedPageBreak/>
              <w:t>00001000000000</w:t>
            </w:r>
            <w:r w:rsidRPr="00954E48">
              <w:rPr>
                <w:rFonts w:ascii="Courier New" w:hAnsi="Courier New" w:cs="Courier New"/>
                <w:sz w:val="22"/>
                <w:szCs w:val="22"/>
              </w:rPr>
              <w:lastRenderedPageBreak/>
              <w:t>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17 469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3 264,87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51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000000000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617 469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3 264,87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D295B" w:rsidRPr="00954E48" w:rsidTr="001B2118">
        <w:trPr>
          <w:trHeight w:val="51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000000000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3615A8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27 417</w:t>
            </w:r>
            <w:r w:rsidR="002D295B"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 113662,26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1,36</w:t>
            </w:r>
          </w:p>
        </w:tc>
      </w:tr>
      <w:tr w:rsidR="002D295B" w:rsidRPr="00954E48" w:rsidTr="001B2118">
        <w:trPr>
          <w:trHeight w:val="49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0000000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27 4171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 113662,26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1,36</w:t>
            </w:r>
          </w:p>
        </w:tc>
      </w:tr>
      <w:tr w:rsidR="002D295B" w:rsidRPr="00954E48" w:rsidTr="001B2118">
        <w:trPr>
          <w:trHeight w:val="51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10000005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3615A8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27 417</w:t>
            </w:r>
            <w:r w:rsidR="002D295B"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 113662,26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1,36</w:t>
            </w:r>
          </w:p>
        </w:tc>
      </w:tr>
      <w:tr w:rsidR="002D295B" w:rsidRPr="00954E48" w:rsidTr="001B2118">
        <w:trPr>
          <w:trHeight w:val="70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11000005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27 417194,00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 w:rsidP="003615A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-3</w:t>
            </w:r>
            <w:r w:rsidR="003615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3</w:t>
            </w: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662,26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1,36</w:t>
            </w:r>
          </w:p>
        </w:tc>
      </w:tr>
      <w:tr w:rsidR="002D295B" w:rsidRPr="00954E48" w:rsidTr="001B2118">
        <w:trPr>
          <w:trHeight w:val="51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000000000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28 034 663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3 080 397,39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0,99</w:t>
            </w:r>
          </w:p>
        </w:tc>
      </w:tr>
      <w:tr w:rsidR="002D295B" w:rsidRPr="00954E48" w:rsidTr="001B2118">
        <w:trPr>
          <w:trHeight w:val="495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0000000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28 034 663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3 080 397,39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0,99</w:t>
            </w:r>
          </w:p>
        </w:tc>
      </w:tr>
      <w:tr w:rsidR="002D295B" w:rsidRPr="00954E48" w:rsidTr="001B2118">
        <w:trPr>
          <w:trHeight w:val="51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1000000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28 034 663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3 080 397,39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0,99</w:t>
            </w:r>
          </w:p>
        </w:tc>
      </w:tr>
      <w:tr w:rsidR="002D295B" w:rsidRPr="00954E48" w:rsidTr="001B2118">
        <w:trPr>
          <w:trHeight w:val="690"/>
        </w:trPr>
        <w:tc>
          <w:tcPr>
            <w:tcW w:w="3002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01" w:type="dxa"/>
            <w:shd w:val="clear" w:color="auto" w:fill="auto"/>
            <w:vAlign w:val="bottom"/>
            <w:hideMark/>
          </w:tcPr>
          <w:p w:rsidR="002D295B" w:rsidRPr="00954E48" w:rsidRDefault="002D295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sz w:val="22"/>
                <w:szCs w:val="22"/>
              </w:rPr>
              <w:t>000010502011000006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28 034 663,52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3 080 397,39</w:t>
            </w:r>
          </w:p>
        </w:tc>
        <w:tc>
          <w:tcPr>
            <w:tcW w:w="1087" w:type="dxa"/>
            <w:shd w:val="clear" w:color="000000" w:fill="FFFFFF"/>
            <w:noWrap/>
            <w:vAlign w:val="bottom"/>
            <w:hideMark/>
          </w:tcPr>
          <w:p w:rsidR="002D295B" w:rsidRPr="00954E48" w:rsidRDefault="002D295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4E48">
              <w:rPr>
                <w:rFonts w:ascii="Courier New" w:hAnsi="Courier New" w:cs="Courier New"/>
                <w:color w:val="000000"/>
                <w:sz w:val="22"/>
                <w:szCs w:val="22"/>
              </w:rPr>
              <w:t>10,99</w:t>
            </w:r>
          </w:p>
        </w:tc>
      </w:tr>
    </w:tbl>
    <w:p w:rsidR="00C97876" w:rsidRPr="006B0103" w:rsidRDefault="00C97876" w:rsidP="00763DE6">
      <w:pPr>
        <w:tabs>
          <w:tab w:val="left" w:pos="7875"/>
        </w:tabs>
        <w:rPr>
          <w:rFonts w:ascii="Arial" w:hAnsi="Arial" w:cs="Arial"/>
        </w:rPr>
      </w:pPr>
    </w:p>
    <w:p w:rsidR="00BB669A" w:rsidRDefault="00F104CC" w:rsidP="00BB669A">
      <w:pPr>
        <w:jc w:val="right"/>
        <w:rPr>
          <w:rFonts w:ascii="Courier New" w:hAnsi="Courier New" w:cs="Courier New"/>
          <w:sz w:val="22"/>
          <w:szCs w:val="22"/>
        </w:rPr>
      </w:pPr>
      <w:r w:rsidRPr="00C949AE">
        <w:rPr>
          <w:rFonts w:ascii="Courier New" w:hAnsi="Courier New" w:cs="Courier New"/>
          <w:sz w:val="22"/>
          <w:szCs w:val="22"/>
        </w:rPr>
        <w:t>Приложение № 5</w:t>
      </w:r>
    </w:p>
    <w:p w:rsidR="00F104CC" w:rsidRPr="00C949AE" w:rsidRDefault="00F104CC" w:rsidP="00BB669A">
      <w:pPr>
        <w:jc w:val="right"/>
        <w:rPr>
          <w:rFonts w:ascii="Courier New" w:hAnsi="Courier New" w:cs="Courier New"/>
          <w:sz w:val="22"/>
          <w:szCs w:val="22"/>
        </w:rPr>
      </w:pPr>
      <w:r w:rsidRPr="00C949AE">
        <w:rPr>
          <w:rFonts w:ascii="Courier New" w:hAnsi="Courier New" w:cs="Courier New"/>
          <w:sz w:val="22"/>
          <w:szCs w:val="22"/>
        </w:rPr>
        <w:t>к Постановлению</w:t>
      </w:r>
    </w:p>
    <w:p w:rsidR="00F104CC" w:rsidRPr="00C949AE" w:rsidRDefault="00F104CC" w:rsidP="00F104CC">
      <w:pPr>
        <w:jc w:val="right"/>
        <w:rPr>
          <w:rFonts w:ascii="Courier New" w:hAnsi="Courier New" w:cs="Courier New"/>
          <w:sz w:val="22"/>
          <w:szCs w:val="22"/>
        </w:rPr>
      </w:pPr>
      <w:r w:rsidRPr="00C949AE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F104CC" w:rsidRPr="00C949AE" w:rsidRDefault="00F104CC" w:rsidP="00F104CC">
      <w:pPr>
        <w:jc w:val="right"/>
        <w:rPr>
          <w:rFonts w:ascii="Courier New" w:hAnsi="Courier New" w:cs="Courier New"/>
          <w:sz w:val="22"/>
          <w:szCs w:val="22"/>
        </w:rPr>
      </w:pPr>
      <w:r w:rsidRPr="001B7B55">
        <w:rPr>
          <w:rFonts w:ascii="Courier New" w:hAnsi="Courier New" w:cs="Courier New"/>
          <w:sz w:val="22"/>
          <w:szCs w:val="22"/>
        </w:rPr>
        <w:t xml:space="preserve">№ </w:t>
      </w:r>
      <w:r w:rsidR="00697CAE">
        <w:rPr>
          <w:rFonts w:ascii="Courier New" w:hAnsi="Courier New" w:cs="Courier New"/>
          <w:sz w:val="22"/>
          <w:szCs w:val="22"/>
        </w:rPr>
        <w:t>61</w:t>
      </w:r>
      <w:r w:rsidRPr="00C949AE">
        <w:rPr>
          <w:rFonts w:ascii="Courier New" w:hAnsi="Courier New" w:cs="Courier New"/>
          <w:sz w:val="22"/>
          <w:szCs w:val="22"/>
        </w:rPr>
        <w:t xml:space="preserve"> от </w:t>
      </w:r>
      <w:r w:rsidR="00875338">
        <w:rPr>
          <w:rFonts w:ascii="Courier New" w:hAnsi="Courier New" w:cs="Courier New"/>
          <w:sz w:val="22"/>
          <w:szCs w:val="22"/>
        </w:rPr>
        <w:t>2</w:t>
      </w:r>
      <w:r w:rsidR="00697CAE">
        <w:rPr>
          <w:rFonts w:ascii="Courier New" w:hAnsi="Courier New" w:cs="Courier New"/>
          <w:sz w:val="22"/>
          <w:szCs w:val="22"/>
        </w:rPr>
        <w:t>7</w:t>
      </w:r>
      <w:r w:rsidR="006B0103">
        <w:rPr>
          <w:rFonts w:ascii="Courier New" w:hAnsi="Courier New" w:cs="Courier New"/>
          <w:sz w:val="22"/>
          <w:szCs w:val="22"/>
        </w:rPr>
        <w:t>.</w:t>
      </w:r>
      <w:r w:rsidR="00697CAE">
        <w:rPr>
          <w:rFonts w:ascii="Courier New" w:hAnsi="Courier New" w:cs="Courier New"/>
          <w:sz w:val="22"/>
          <w:szCs w:val="22"/>
        </w:rPr>
        <w:t>04</w:t>
      </w:r>
      <w:r w:rsidR="006B0103">
        <w:rPr>
          <w:rFonts w:ascii="Courier New" w:hAnsi="Courier New" w:cs="Courier New"/>
          <w:sz w:val="22"/>
          <w:szCs w:val="22"/>
        </w:rPr>
        <w:t>.</w:t>
      </w:r>
      <w:r w:rsidRPr="00C949AE">
        <w:rPr>
          <w:rFonts w:ascii="Courier New" w:hAnsi="Courier New" w:cs="Courier New"/>
          <w:sz w:val="22"/>
          <w:szCs w:val="22"/>
        </w:rPr>
        <w:t>20</w:t>
      </w:r>
      <w:r w:rsidR="00E53CFE">
        <w:rPr>
          <w:rFonts w:ascii="Courier New" w:hAnsi="Courier New" w:cs="Courier New"/>
          <w:sz w:val="22"/>
          <w:szCs w:val="22"/>
        </w:rPr>
        <w:t>2</w:t>
      </w:r>
      <w:r w:rsidR="00697CAE">
        <w:rPr>
          <w:rFonts w:ascii="Courier New" w:hAnsi="Courier New" w:cs="Courier New"/>
          <w:sz w:val="22"/>
          <w:szCs w:val="22"/>
        </w:rPr>
        <w:t>2</w:t>
      </w:r>
      <w:r w:rsidRPr="00C949AE">
        <w:rPr>
          <w:rFonts w:ascii="Courier New" w:hAnsi="Courier New" w:cs="Courier New"/>
          <w:sz w:val="22"/>
          <w:szCs w:val="22"/>
        </w:rPr>
        <w:t>г.</w:t>
      </w:r>
    </w:p>
    <w:p w:rsidR="00F104CC" w:rsidRDefault="00F104CC" w:rsidP="00F104CC">
      <w:pPr>
        <w:rPr>
          <w:rFonts w:ascii="Arial" w:hAnsi="Arial" w:cs="Arial"/>
        </w:rPr>
      </w:pPr>
    </w:p>
    <w:p w:rsidR="00117808" w:rsidRPr="00117808" w:rsidRDefault="00A93A62" w:rsidP="00117808">
      <w:pPr>
        <w:jc w:val="center"/>
        <w:rPr>
          <w:rFonts w:ascii="Arial" w:hAnsi="Arial" w:cs="Arial"/>
          <w:bCs/>
        </w:rPr>
      </w:pPr>
      <w:r w:rsidRPr="00634BF3">
        <w:rPr>
          <w:rFonts w:ascii="Arial" w:hAnsi="Arial" w:cs="Arial"/>
          <w:bCs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</w:t>
      </w:r>
      <w:r w:rsidR="00697CAE">
        <w:rPr>
          <w:rFonts w:ascii="Arial" w:hAnsi="Arial" w:cs="Arial"/>
          <w:bCs/>
        </w:rPr>
        <w:t xml:space="preserve">1 квартал </w:t>
      </w:r>
      <w:r w:rsidRPr="00634BF3">
        <w:rPr>
          <w:rFonts w:ascii="Arial" w:hAnsi="Arial" w:cs="Arial"/>
          <w:bCs/>
        </w:rPr>
        <w:t>20</w:t>
      </w:r>
      <w:r w:rsidR="00E53CFE">
        <w:rPr>
          <w:rFonts w:ascii="Arial" w:hAnsi="Arial" w:cs="Arial"/>
          <w:bCs/>
        </w:rPr>
        <w:t>2</w:t>
      </w:r>
      <w:r w:rsidR="00697CAE">
        <w:rPr>
          <w:rFonts w:ascii="Arial" w:hAnsi="Arial" w:cs="Arial"/>
          <w:bCs/>
        </w:rPr>
        <w:t>2</w:t>
      </w:r>
      <w:r w:rsidRPr="00634BF3">
        <w:rPr>
          <w:rFonts w:ascii="Arial" w:hAnsi="Arial" w:cs="Arial"/>
          <w:bCs/>
        </w:rPr>
        <w:t xml:space="preserve"> года</w:t>
      </w:r>
    </w:p>
    <w:p w:rsidR="00A93A62" w:rsidRPr="00D70B67" w:rsidRDefault="00A93A62" w:rsidP="00A93A62">
      <w:pPr>
        <w:rPr>
          <w:rFonts w:ascii="Arial" w:hAnsi="Arial" w:cs="Arial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  <w:gridCol w:w="1701"/>
      </w:tblGrid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bookmarkStart w:id="4" w:name="_GoBack"/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11586" w:rsidRPr="00BE0A4A" w:rsidTr="00BE0A4A">
        <w:trPr>
          <w:trHeight w:val="630"/>
        </w:trPr>
        <w:tc>
          <w:tcPr>
            <w:tcW w:w="7812" w:type="dxa"/>
            <w:vAlign w:val="bottom"/>
            <w:hideMark/>
          </w:tcPr>
          <w:p w:rsidR="00D11586" w:rsidRPr="00BE0A4A" w:rsidRDefault="00D11586" w:rsidP="00BE0A4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 xml:space="preserve">Численность работников органа местного самоуправления  </w:t>
            </w:r>
            <w:proofErr w:type="spellStart"/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шт.ед</w:t>
            </w:r>
            <w:proofErr w:type="spellEnd"/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11,7</w:t>
            </w:r>
          </w:p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выборное должностное лицо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муниципальные служащие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технические исполнители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вспомогательный персонал (рабочие)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5,7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585"/>
        </w:trPr>
        <w:tc>
          <w:tcPr>
            <w:tcW w:w="7812" w:type="dxa"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1658916,39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в том числе расходы на оплату труда с начислениями (руб.)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1526057,21</w:t>
            </w:r>
          </w:p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570"/>
        </w:trPr>
        <w:tc>
          <w:tcPr>
            <w:tcW w:w="7812" w:type="dxa"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Численность работников муниципальных учреждений    шт. ед.</w:t>
            </w:r>
          </w:p>
        </w:tc>
        <w:tc>
          <w:tcPr>
            <w:tcW w:w="1701" w:type="dxa"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3,3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1586" w:rsidRPr="00BE0A4A" w:rsidTr="00BE0A4A">
        <w:trPr>
          <w:trHeight w:val="630"/>
        </w:trPr>
        <w:tc>
          <w:tcPr>
            <w:tcW w:w="7812" w:type="dxa"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bCs/>
                <w:sz w:val="22"/>
                <w:szCs w:val="22"/>
              </w:rPr>
              <w:t>529710,36</w:t>
            </w:r>
          </w:p>
        </w:tc>
      </w:tr>
      <w:tr w:rsidR="00D11586" w:rsidRPr="00BE0A4A" w:rsidTr="00BE0A4A">
        <w:trPr>
          <w:trHeight w:val="255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в том числе расходы на оплату труда с начислениями (руб.)</w:t>
            </w:r>
          </w:p>
        </w:tc>
        <w:tc>
          <w:tcPr>
            <w:tcW w:w="1701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517904,90</w:t>
            </w:r>
          </w:p>
        </w:tc>
      </w:tr>
      <w:tr w:rsidR="00D11586" w:rsidRPr="00BE0A4A" w:rsidTr="00BE0A4A">
        <w:trPr>
          <w:trHeight w:val="270"/>
        </w:trPr>
        <w:tc>
          <w:tcPr>
            <w:tcW w:w="7812" w:type="dxa"/>
            <w:noWrap/>
            <w:vAlign w:val="bottom"/>
            <w:hideMark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0A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D11586" w:rsidRPr="00BE0A4A" w:rsidRDefault="00D115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4"/>
    </w:tbl>
    <w:p w:rsidR="00A93A62" w:rsidRPr="006B0103" w:rsidRDefault="00A93A62" w:rsidP="00F104CC">
      <w:pPr>
        <w:rPr>
          <w:rFonts w:ascii="Arial" w:hAnsi="Arial" w:cs="Arial"/>
        </w:rPr>
      </w:pPr>
    </w:p>
    <w:sectPr w:rsidR="00A93A62" w:rsidRPr="006B0103" w:rsidSect="00786F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0D" w:rsidRDefault="00BC440D" w:rsidP="002E7451">
      <w:r>
        <w:separator/>
      </w:r>
    </w:p>
  </w:endnote>
  <w:endnote w:type="continuationSeparator" w:id="0">
    <w:p w:rsidR="00BC440D" w:rsidRDefault="00BC440D" w:rsidP="002E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0D" w:rsidRDefault="00BC440D" w:rsidP="002E7451">
      <w:r>
        <w:separator/>
      </w:r>
    </w:p>
  </w:footnote>
  <w:footnote w:type="continuationSeparator" w:id="0">
    <w:p w:rsidR="00BC440D" w:rsidRDefault="00BC440D" w:rsidP="002E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0D0"/>
    <w:rsid w:val="00005042"/>
    <w:rsid w:val="0000739B"/>
    <w:rsid w:val="00024576"/>
    <w:rsid w:val="00032CE1"/>
    <w:rsid w:val="00037602"/>
    <w:rsid w:val="000411B4"/>
    <w:rsid w:val="000526E3"/>
    <w:rsid w:val="0005311E"/>
    <w:rsid w:val="00054267"/>
    <w:rsid w:val="00054AB4"/>
    <w:rsid w:val="00070D54"/>
    <w:rsid w:val="000729D3"/>
    <w:rsid w:val="00077D0E"/>
    <w:rsid w:val="00085D23"/>
    <w:rsid w:val="0009062A"/>
    <w:rsid w:val="00090EF1"/>
    <w:rsid w:val="00091EAA"/>
    <w:rsid w:val="00095216"/>
    <w:rsid w:val="000A0E3A"/>
    <w:rsid w:val="000A398A"/>
    <w:rsid w:val="000A3BE1"/>
    <w:rsid w:val="000F6DEB"/>
    <w:rsid w:val="00102FD8"/>
    <w:rsid w:val="00105E14"/>
    <w:rsid w:val="00110954"/>
    <w:rsid w:val="00112E29"/>
    <w:rsid w:val="001139C2"/>
    <w:rsid w:val="00117808"/>
    <w:rsid w:val="00122825"/>
    <w:rsid w:val="00122FA7"/>
    <w:rsid w:val="001274D9"/>
    <w:rsid w:val="00130377"/>
    <w:rsid w:val="00135130"/>
    <w:rsid w:val="001425ED"/>
    <w:rsid w:val="00142BF6"/>
    <w:rsid w:val="00146A69"/>
    <w:rsid w:val="00146F54"/>
    <w:rsid w:val="0014777B"/>
    <w:rsid w:val="00150E2C"/>
    <w:rsid w:val="00153B3E"/>
    <w:rsid w:val="001542D5"/>
    <w:rsid w:val="001636DE"/>
    <w:rsid w:val="00163D21"/>
    <w:rsid w:val="001860A2"/>
    <w:rsid w:val="0019188D"/>
    <w:rsid w:val="001951BC"/>
    <w:rsid w:val="00196EF6"/>
    <w:rsid w:val="001B2118"/>
    <w:rsid w:val="001B50D3"/>
    <w:rsid w:val="001B7B55"/>
    <w:rsid w:val="001C3878"/>
    <w:rsid w:val="001D1865"/>
    <w:rsid w:val="001D309E"/>
    <w:rsid w:val="001D4655"/>
    <w:rsid w:val="001E1FAA"/>
    <w:rsid w:val="001F3836"/>
    <w:rsid w:val="001F4576"/>
    <w:rsid w:val="00213426"/>
    <w:rsid w:val="002138E7"/>
    <w:rsid w:val="002236FF"/>
    <w:rsid w:val="00223D6C"/>
    <w:rsid w:val="0023527B"/>
    <w:rsid w:val="002355EB"/>
    <w:rsid w:val="00246357"/>
    <w:rsid w:val="00251646"/>
    <w:rsid w:val="0026220C"/>
    <w:rsid w:val="0026368B"/>
    <w:rsid w:val="0027238A"/>
    <w:rsid w:val="0027700C"/>
    <w:rsid w:val="0028467F"/>
    <w:rsid w:val="00285C58"/>
    <w:rsid w:val="00285CFC"/>
    <w:rsid w:val="002A642A"/>
    <w:rsid w:val="002C0AEC"/>
    <w:rsid w:val="002C19D2"/>
    <w:rsid w:val="002C5D35"/>
    <w:rsid w:val="002D295B"/>
    <w:rsid w:val="002D66B4"/>
    <w:rsid w:val="002E2FCC"/>
    <w:rsid w:val="002E3905"/>
    <w:rsid w:val="002E7451"/>
    <w:rsid w:val="00300E6B"/>
    <w:rsid w:val="00303D7E"/>
    <w:rsid w:val="0030509C"/>
    <w:rsid w:val="003071E8"/>
    <w:rsid w:val="003079B4"/>
    <w:rsid w:val="003149D6"/>
    <w:rsid w:val="0032006D"/>
    <w:rsid w:val="0032237F"/>
    <w:rsid w:val="00325905"/>
    <w:rsid w:val="0033634F"/>
    <w:rsid w:val="003414C0"/>
    <w:rsid w:val="003417E7"/>
    <w:rsid w:val="00347DF4"/>
    <w:rsid w:val="00357407"/>
    <w:rsid w:val="003615A8"/>
    <w:rsid w:val="00367A11"/>
    <w:rsid w:val="00370A67"/>
    <w:rsid w:val="003730AC"/>
    <w:rsid w:val="003732A5"/>
    <w:rsid w:val="00377DDD"/>
    <w:rsid w:val="00393ADB"/>
    <w:rsid w:val="00396126"/>
    <w:rsid w:val="003A6884"/>
    <w:rsid w:val="003A7B57"/>
    <w:rsid w:val="003B18C4"/>
    <w:rsid w:val="003C1F0B"/>
    <w:rsid w:val="003C2D79"/>
    <w:rsid w:val="003C4A05"/>
    <w:rsid w:val="003C75D2"/>
    <w:rsid w:val="003D0FA5"/>
    <w:rsid w:val="003D506D"/>
    <w:rsid w:val="003D6C3E"/>
    <w:rsid w:val="003D7FF0"/>
    <w:rsid w:val="003E3446"/>
    <w:rsid w:val="003E55F5"/>
    <w:rsid w:val="003F3C0C"/>
    <w:rsid w:val="00411434"/>
    <w:rsid w:val="004145F4"/>
    <w:rsid w:val="00427585"/>
    <w:rsid w:val="00427CC5"/>
    <w:rsid w:val="00431194"/>
    <w:rsid w:val="004373B0"/>
    <w:rsid w:val="004407E3"/>
    <w:rsid w:val="0044348C"/>
    <w:rsid w:val="00457370"/>
    <w:rsid w:val="0046226F"/>
    <w:rsid w:val="004634F0"/>
    <w:rsid w:val="0047091C"/>
    <w:rsid w:val="00471873"/>
    <w:rsid w:val="00471BB1"/>
    <w:rsid w:val="004722D9"/>
    <w:rsid w:val="00472D4A"/>
    <w:rsid w:val="004761B1"/>
    <w:rsid w:val="00477417"/>
    <w:rsid w:val="00477DF0"/>
    <w:rsid w:val="00480C2C"/>
    <w:rsid w:val="00481E72"/>
    <w:rsid w:val="00483CEF"/>
    <w:rsid w:val="00484373"/>
    <w:rsid w:val="00494735"/>
    <w:rsid w:val="00497FBC"/>
    <w:rsid w:val="004A7E1E"/>
    <w:rsid w:val="004B26E5"/>
    <w:rsid w:val="004D4E2A"/>
    <w:rsid w:val="004E0252"/>
    <w:rsid w:val="004E688D"/>
    <w:rsid w:val="004F00BA"/>
    <w:rsid w:val="004F0A68"/>
    <w:rsid w:val="00501E3F"/>
    <w:rsid w:val="00506C45"/>
    <w:rsid w:val="005115E9"/>
    <w:rsid w:val="00514568"/>
    <w:rsid w:val="005464D9"/>
    <w:rsid w:val="00550106"/>
    <w:rsid w:val="00570756"/>
    <w:rsid w:val="00570C5B"/>
    <w:rsid w:val="00587047"/>
    <w:rsid w:val="00587FE8"/>
    <w:rsid w:val="00591952"/>
    <w:rsid w:val="00591BD5"/>
    <w:rsid w:val="005A3D8E"/>
    <w:rsid w:val="005A4061"/>
    <w:rsid w:val="005B46A0"/>
    <w:rsid w:val="005D4876"/>
    <w:rsid w:val="005D49C6"/>
    <w:rsid w:val="005E0533"/>
    <w:rsid w:val="006100F3"/>
    <w:rsid w:val="00613467"/>
    <w:rsid w:val="006261B6"/>
    <w:rsid w:val="00626DF0"/>
    <w:rsid w:val="00627411"/>
    <w:rsid w:val="006448DE"/>
    <w:rsid w:val="00645EF6"/>
    <w:rsid w:val="006476FB"/>
    <w:rsid w:val="0065409F"/>
    <w:rsid w:val="00671B37"/>
    <w:rsid w:val="00672456"/>
    <w:rsid w:val="00673882"/>
    <w:rsid w:val="0068528E"/>
    <w:rsid w:val="00692D8C"/>
    <w:rsid w:val="00697CAE"/>
    <w:rsid w:val="006A1A8D"/>
    <w:rsid w:val="006A6134"/>
    <w:rsid w:val="006B0103"/>
    <w:rsid w:val="006B4EFD"/>
    <w:rsid w:val="006B629C"/>
    <w:rsid w:val="006C0176"/>
    <w:rsid w:val="006C5832"/>
    <w:rsid w:val="006D0B0D"/>
    <w:rsid w:val="006D2C6D"/>
    <w:rsid w:val="006F23CB"/>
    <w:rsid w:val="006F2B60"/>
    <w:rsid w:val="006F4F25"/>
    <w:rsid w:val="006F6D0F"/>
    <w:rsid w:val="007041AD"/>
    <w:rsid w:val="0070694F"/>
    <w:rsid w:val="00710716"/>
    <w:rsid w:val="00710BBB"/>
    <w:rsid w:val="007150A3"/>
    <w:rsid w:val="0072056F"/>
    <w:rsid w:val="007220B7"/>
    <w:rsid w:val="007253FF"/>
    <w:rsid w:val="00741FE8"/>
    <w:rsid w:val="00742DBA"/>
    <w:rsid w:val="00763DE6"/>
    <w:rsid w:val="007653EE"/>
    <w:rsid w:val="0077723F"/>
    <w:rsid w:val="00781408"/>
    <w:rsid w:val="00786FF3"/>
    <w:rsid w:val="007A33DA"/>
    <w:rsid w:val="007A5961"/>
    <w:rsid w:val="007A728F"/>
    <w:rsid w:val="007B08E0"/>
    <w:rsid w:val="007C57EB"/>
    <w:rsid w:val="007D125F"/>
    <w:rsid w:val="007D1A90"/>
    <w:rsid w:val="007D284B"/>
    <w:rsid w:val="007D4718"/>
    <w:rsid w:val="007D4B92"/>
    <w:rsid w:val="007E07D5"/>
    <w:rsid w:val="007E3B05"/>
    <w:rsid w:val="007F2B47"/>
    <w:rsid w:val="007F2CFC"/>
    <w:rsid w:val="007F4741"/>
    <w:rsid w:val="007F6408"/>
    <w:rsid w:val="008039CA"/>
    <w:rsid w:val="008063DA"/>
    <w:rsid w:val="008320A6"/>
    <w:rsid w:val="00834506"/>
    <w:rsid w:val="0084087C"/>
    <w:rsid w:val="00847333"/>
    <w:rsid w:val="0085085A"/>
    <w:rsid w:val="00850D93"/>
    <w:rsid w:val="008601BF"/>
    <w:rsid w:val="0087390C"/>
    <w:rsid w:val="00875338"/>
    <w:rsid w:val="00890713"/>
    <w:rsid w:val="0089450C"/>
    <w:rsid w:val="008955C8"/>
    <w:rsid w:val="00897BFE"/>
    <w:rsid w:val="00897FB1"/>
    <w:rsid w:val="008B4A94"/>
    <w:rsid w:val="008B676E"/>
    <w:rsid w:val="008C701A"/>
    <w:rsid w:val="008D14AF"/>
    <w:rsid w:val="008F69B9"/>
    <w:rsid w:val="00901DC9"/>
    <w:rsid w:val="0090594B"/>
    <w:rsid w:val="00911487"/>
    <w:rsid w:val="00916FB2"/>
    <w:rsid w:val="009230D0"/>
    <w:rsid w:val="009251A5"/>
    <w:rsid w:val="009262AC"/>
    <w:rsid w:val="0093043A"/>
    <w:rsid w:val="00930682"/>
    <w:rsid w:val="00944435"/>
    <w:rsid w:val="00950C41"/>
    <w:rsid w:val="009517FE"/>
    <w:rsid w:val="00952642"/>
    <w:rsid w:val="00954E48"/>
    <w:rsid w:val="00956181"/>
    <w:rsid w:val="0097412E"/>
    <w:rsid w:val="0098225F"/>
    <w:rsid w:val="0099358F"/>
    <w:rsid w:val="009A3DC7"/>
    <w:rsid w:val="009A4F2A"/>
    <w:rsid w:val="009A6B8C"/>
    <w:rsid w:val="009B05E2"/>
    <w:rsid w:val="009B59E2"/>
    <w:rsid w:val="009C3848"/>
    <w:rsid w:val="009C4B4C"/>
    <w:rsid w:val="009C72BA"/>
    <w:rsid w:val="009D39E0"/>
    <w:rsid w:val="009D4328"/>
    <w:rsid w:val="009D48E3"/>
    <w:rsid w:val="009D67CE"/>
    <w:rsid w:val="009E017E"/>
    <w:rsid w:val="009F362C"/>
    <w:rsid w:val="009F593C"/>
    <w:rsid w:val="009F649F"/>
    <w:rsid w:val="009F65D1"/>
    <w:rsid w:val="00A01E28"/>
    <w:rsid w:val="00A052DF"/>
    <w:rsid w:val="00A11081"/>
    <w:rsid w:val="00A11DB0"/>
    <w:rsid w:val="00A249AC"/>
    <w:rsid w:val="00A4453C"/>
    <w:rsid w:val="00A47766"/>
    <w:rsid w:val="00A50DA5"/>
    <w:rsid w:val="00A5476A"/>
    <w:rsid w:val="00A80519"/>
    <w:rsid w:val="00A93A62"/>
    <w:rsid w:val="00A97D61"/>
    <w:rsid w:val="00AA188F"/>
    <w:rsid w:val="00AB6BF2"/>
    <w:rsid w:val="00AD7C3D"/>
    <w:rsid w:val="00AE0DA3"/>
    <w:rsid w:val="00AE5586"/>
    <w:rsid w:val="00AF0CC9"/>
    <w:rsid w:val="00AF3857"/>
    <w:rsid w:val="00B07AB6"/>
    <w:rsid w:val="00B100DC"/>
    <w:rsid w:val="00B105C9"/>
    <w:rsid w:val="00B17E70"/>
    <w:rsid w:val="00B2022F"/>
    <w:rsid w:val="00B434AB"/>
    <w:rsid w:val="00B4460B"/>
    <w:rsid w:val="00B46F9C"/>
    <w:rsid w:val="00B5094C"/>
    <w:rsid w:val="00B52FB4"/>
    <w:rsid w:val="00B5319F"/>
    <w:rsid w:val="00B559B0"/>
    <w:rsid w:val="00B56B82"/>
    <w:rsid w:val="00B62D75"/>
    <w:rsid w:val="00BB669A"/>
    <w:rsid w:val="00BC440D"/>
    <w:rsid w:val="00BC4F62"/>
    <w:rsid w:val="00BC57DF"/>
    <w:rsid w:val="00BD7D30"/>
    <w:rsid w:val="00BE05B1"/>
    <w:rsid w:val="00BE0A4A"/>
    <w:rsid w:val="00BF0C3E"/>
    <w:rsid w:val="00C60CFA"/>
    <w:rsid w:val="00C75C34"/>
    <w:rsid w:val="00C87F33"/>
    <w:rsid w:val="00C949AE"/>
    <w:rsid w:val="00C97876"/>
    <w:rsid w:val="00CA13F4"/>
    <w:rsid w:val="00CA393B"/>
    <w:rsid w:val="00CA4781"/>
    <w:rsid w:val="00CB1AA0"/>
    <w:rsid w:val="00CC180C"/>
    <w:rsid w:val="00CC2FD5"/>
    <w:rsid w:val="00CD2FA4"/>
    <w:rsid w:val="00CF7FDE"/>
    <w:rsid w:val="00D026E7"/>
    <w:rsid w:val="00D031CA"/>
    <w:rsid w:val="00D11586"/>
    <w:rsid w:val="00D2068E"/>
    <w:rsid w:val="00D401B6"/>
    <w:rsid w:val="00D549D4"/>
    <w:rsid w:val="00D62F32"/>
    <w:rsid w:val="00D70B67"/>
    <w:rsid w:val="00D85302"/>
    <w:rsid w:val="00D87161"/>
    <w:rsid w:val="00D9148C"/>
    <w:rsid w:val="00D9491D"/>
    <w:rsid w:val="00DA32D5"/>
    <w:rsid w:val="00DB13B0"/>
    <w:rsid w:val="00DB5660"/>
    <w:rsid w:val="00DB58E7"/>
    <w:rsid w:val="00DC07D9"/>
    <w:rsid w:val="00DC682B"/>
    <w:rsid w:val="00DD4644"/>
    <w:rsid w:val="00DD4BA7"/>
    <w:rsid w:val="00DD5745"/>
    <w:rsid w:val="00DE68C3"/>
    <w:rsid w:val="00DF5CF2"/>
    <w:rsid w:val="00E02A47"/>
    <w:rsid w:val="00E041B3"/>
    <w:rsid w:val="00E14A45"/>
    <w:rsid w:val="00E14AA2"/>
    <w:rsid w:val="00E15456"/>
    <w:rsid w:val="00E159DD"/>
    <w:rsid w:val="00E16419"/>
    <w:rsid w:val="00E234BA"/>
    <w:rsid w:val="00E33FA0"/>
    <w:rsid w:val="00E36C8C"/>
    <w:rsid w:val="00E4076A"/>
    <w:rsid w:val="00E42EB1"/>
    <w:rsid w:val="00E474D9"/>
    <w:rsid w:val="00E53CFE"/>
    <w:rsid w:val="00E6035B"/>
    <w:rsid w:val="00E65F1F"/>
    <w:rsid w:val="00E7005C"/>
    <w:rsid w:val="00E71860"/>
    <w:rsid w:val="00E7231B"/>
    <w:rsid w:val="00E7386A"/>
    <w:rsid w:val="00E87EB0"/>
    <w:rsid w:val="00E97BA9"/>
    <w:rsid w:val="00EA0502"/>
    <w:rsid w:val="00EB1F10"/>
    <w:rsid w:val="00EB5602"/>
    <w:rsid w:val="00EC0AB6"/>
    <w:rsid w:val="00EC0D1D"/>
    <w:rsid w:val="00EC1D1A"/>
    <w:rsid w:val="00EC2ED0"/>
    <w:rsid w:val="00EC51B9"/>
    <w:rsid w:val="00EC5D93"/>
    <w:rsid w:val="00ED2028"/>
    <w:rsid w:val="00ED5E46"/>
    <w:rsid w:val="00EE55E3"/>
    <w:rsid w:val="00EF088C"/>
    <w:rsid w:val="00F02237"/>
    <w:rsid w:val="00F04D5B"/>
    <w:rsid w:val="00F104CC"/>
    <w:rsid w:val="00F2398D"/>
    <w:rsid w:val="00F27D05"/>
    <w:rsid w:val="00F434B7"/>
    <w:rsid w:val="00F611DC"/>
    <w:rsid w:val="00F61304"/>
    <w:rsid w:val="00F6525A"/>
    <w:rsid w:val="00F65623"/>
    <w:rsid w:val="00F70AED"/>
    <w:rsid w:val="00F87035"/>
    <w:rsid w:val="00F87B22"/>
    <w:rsid w:val="00F901D7"/>
    <w:rsid w:val="00FA1721"/>
    <w:rsid w:val="00FA2088"/>
    <w:rsid w:val="00FB4084"/>
    <w:rsid w:val="00FB74F4"/>
    <w:rsid w:val="00FD3B25"/>
    <w:rsid w:val="00FD47B5"/>
    <w:rsid w:val="00FE1D81"/>
    <w:rsid w:val="00FE430F"/>
    <w:rsid w:val="00FF268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18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2E7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E7451"/>
    <w:rPr>
      <w:sz w:val="24"/>
      <w:szCs w:val="24"/>
    </w:rPr>
  </w:style>
  <w:style w:type="paragraph" w:styleId="a5">
    <w:name w:val="footer"/>
    <w:basedOn w:val="a"/>
    <w:link w:val="a6"/>
    <w:rsid w:val="002E7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E7451"/>
    <w:rPr>
      <w:sz w:val="24"/>
      <w:szCs w:val="24"/>
    </w:rPr>
  </w:style>
  <w:style w:type="character" w:styleId="a7">
    <w:name w:val="Hyperlink"/>
    <w:uiPriority w:val="99"/>
    <w:unhideWhenUsed/>
    <w:rsid w:val="0009062A"/>
    <w:rPr>
      <w:color w:val="0000FF"/>
      <w:u w:val="single"/>
    </w:rPr>
  </w:style>
  <w:style w:type="character" w:styleId="a8">
    <w:name w:val="FollowedHyperlink"/>
    <w:uiPriority w:val="99"/>
    <w:unhideWhenUsed/>
    <w:rsid w:val="0009062A"/>
    <w:rPr>
      <w:color w:val="800080"/>
      <w:u w:val="single"/>
    </w:rPr>
  </w:style>
  <w:style w:type="paragraph" w:customStyle="1" w:styleId="xl66">
    <w:name w:val="xl66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7">
    <w:name w:val="xl67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4">
    <w:name w:val="xl74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5">
    <w:name w:val="xl75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  <w:style w:type="paragraph" w:customStyle="1" w:styleId="xl77">
    <w:name w:val="xl77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b/>
      <w:bCs/>
      <w:sz w:val="16"/>
      <w:szCs w:val="16"/>
    </w:rPr>
  </w:style>
  <w:style w:type="paragraph" w:customStyle="1" w:styleId="xl78">
    <w:name w:val="xl78"/>
    <w:basedOn w:val="a"/>
    <w:rsid w:val="00090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0C42-1463-4A4A-9EFB-C9A592A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Замзор</cp:lastModifiedBy>
  <cp:revision>27</cp:revision>
  <cp:lastPrinted>2021-04-15T01:24:00Z</cp:lastPrinted>
  <dcterms:created xsi:type="dcterms:W3CDTF">2022-04-27T06:36:00Z</dcterms:created>
  <dcterms:modified xsi:type="dcterms:W3CDTF">2022-05-11T01:00:00Z</dcterms:modified>
</cp:coreProperties>
</file>